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70" w:rsidRPr="00BB0A92" w:rsidRDefault="006B1C70" w:rsidP="006B1C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52E8A">
        <w:rPr>
          <w:sz w:val="28"/>
          <w:szCs w:val="28"/>
        </w:rPr>
        <w:t>бластно</w:t>
      </w:r>
      <w:r>
        <w:rPr>
          <w:sz w:val="28"/>
          <w:szCs w:val="28"/>
        </w:rPr>
        <w:t>й</w:t>
      </w:r>
      <w:r w:rsidRPr="00752E8A">
        <w:rPr>
          <w:sz w:val="28"/>
          <w:szCs w:val="28"/>
        </w:rPr>
        <w:t xml:space="preserve"> закон</w:t>
      </w:r>
      <w:r>
        <w:rPr>
          <w:sz w:val="32"/>
          <w:szCs w:val="32"/>
        </w:rPr>
        <w:t xml:space="preserve"> </w:t>
      </w:r>
      <w:r w:rsidRPr="00BB0A92">
        <w:rPr>
          <w:sz w:val="28"/>
          <w:szCs w:val="28"/>
        </w:rPr>
        <w:t xml:space="preserve">определяет </w:t>
      </w:r>
      <w:r>
        <w:rPr>
          <w:sz w:val="28"/>
          <w:szCs w:val="28"/>
        </w:rPr>
        <w:t>порядок государственной поддержки граждан, желающих переселиться в сельскую местность Новгородской области в 2015 – 2017 годах за счет средств областного бюджета.</w:t>
      </w:r>
    </w:p>
    <w:p w:rsidR="006B1C70" w:rsidRDefault="006B1C70" w:rsidP="006B1C70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выплата</w:t>
      </w:r>
      <w:r w:rsidRPr="00C77F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мпенсацию (возмещение) расходов граждан по уплате процентов за пользование кредитом (займом) предоставляется по кредитным договорам (договорам займа), заключенным в период с 01 января 2015 года по 31 декабря 2017 года сроком до 15 лет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6B1C70" w:rsidRPr="000F5C3C" w:rsidRDefault="006B1C70" w:rsidP="006B1C70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F5C3C">
        <w:rPr>
          <w:sz w:val="28"/>
          <w:szCs w:val="28"/>
        </w:rPr>
        <w:t xml:space="preserve">приобретение готового жилья </w:t>
      </w:r>
      <w:r>
        <w:rPr>
          <w:sz w:val="28"/>
          <w:szCs w:val="28"/>
        </w:rPr>
        <w:t>в сельской местности, находящегося в эксплуатации не более 5 лет с момента его ввода</w:t>
      </w:r>
      <w:r w:rsidRPr="000F5C3C">
        <w:rPr>
          <w:sz w:val="28"/>
          <w:szCs w:val="28"/>
        </w:rPr>
        <w:t>;</w:t>
      </w:r>
    </w:p>
    <w:p w:rsidR="006B1C70" w:rsidRPr="000F5C3C" w:rsidRDefault="006B1C70" w:rsidP="006B1C70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F5C3C">
        <w:rPr>
          <w:sz w:val="28"/>
          <w:szCs w:val="28"/>
        </w:rPr>
        <w:t>строительств</w:t>
      </w:r>
      <w:r>
        <w:rPr>
          <w:sz w:val="28"/>
          <w:szCs w:val="28"/>
        </w:rPr>
        <w:t>о</w:t>
      </w:r>
      <w:r w:rsidRPr="000F5C3C">
        <w:rPr>
          <w:sz w:val="28"/>
          <w:szCs w:val="28"/>
        </w:rPr>
        <w:t xml:space="preserve"> индивидуального жилого дома</w:t>
      </w:r>
      <w:r>
        <w:rPr>
          <w:sz w:val="28"/>
          <w:szCs w:val="28"/>
        </w:rPr>
        <w:t xml:space="preserve"> в сельской местности</w:t>
      </w:r>
      <w:r w:rsidRPr="000F5C3C">
        <w:rPr>
          <w:sz w:val="28"/>
          <w:szCs w:val="28"/>
        </w:rPr>
        <w:t>;</w:t>
      </w:r>
    </w:p>
    <w:p w:rsidR="006B1C70" w:rsidRDefault="006B1C70" w:rsidP="006B1C70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F5C3C">
        <w:rPr>
          <w:sz w:val="28"/>
          <w:szCs w:val="28"/>
        </w:rPr>
        <w:t>приобретени</w:t>
      </w:r>
      <w:r>
        <w:rPr>
          <w:sz w:val="28"/>
          <w:szCs w:val="28"/>
        </w:rPr>
        <w:t>е</w:t>
      </w:r>
      <w:r w:rsidRPr="000F5C3C">
        <w:rPr>
          <w:sz w:val="28"/>
          <w:szCs w:val="28"/>
        </w:rPr>
        <w:t xml:space="preserve"> квартиры при участии в </w:t>
      </w:r>
      <w:r>
        <w:rPr>
          <w:sz w:val="28"/>
          <w:szCs w:val="28"/>
        </w:rPr>
        <w:t>долевом строительстве жилых домов (квартир) в сельской местности.</w:t>
      </w:r>
    </w:p>
    <w:p w:rsidR="006B1C70" w:rsidRDefault="006B1C70" w:rsidP="006B1C70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на получение социальной выплаты имеют граждане,</w:t>
      </w:r>
      <w:r w:rsidRPr="0074786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и условии:</w:t>
      </w:r>
    </w:p>
    <w:p w:rsidR="006B1C70" w:rsidRDefault="006B1C70" w:rsidP="006B1C70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осуществления трудовой деятельности по трудовым договорам или осуществления индивидуальной предпринимательской деятельности на территории сельской местности;</w:t>
      </w:r>
    </w:p>
    <w:p w:rsidR="006B1C70" w:rsidRDefault="006B1C70" w:rsidP="006B1C70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дтверждения привлечения средств работодателя</w:t>
      </w:r>
      <w:r w:rsidRPr="00C32C05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не менее 30 процентов от расчетной стоимости строительства (приобретения) жилья, либо согласия гражданина на внесение собственных средств;</w:t>
      </w:r>
    </w:p>
    <w:p w:rsidR="006B1C70" w:rsidRDefault="006B1C70" w:rsidP="006B1C70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личия собственных и заем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азмере не менее 70 процентов от расчетной стоимости</w:t>
      </w:r>
      <w:r w:rsidRPr="00796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 (приобретения) жилья в том числе: </w:t>
      </w:r>
    </w:p>
    <w:p w:rsidR="006B1C70" w:rsidRDefault="006B1C70" w:rsidP="006B1C70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бственных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жданина в размере не менее 10 процентов от расчетной стоимости</w:t>
      </w:r>
      <w:r w:rsidRPr="00796163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 (приобретения) жилья;</w:t>
      </w:r>
    </w:p>
    <w:p w:rsidR="006B1C70" w:rsidRDefault="006B1C70" w:rsidP="006B1C70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емных средств, полученных по кредитным договорам (договорам займа) в размере не более 60 процентов от расчетной стоимости строительства (приобретения) жилья (далее - заемные средства).</w:t>
      </w:r>
    </w:p>
    <w:p w:rsidR="006B1C70" w:rsidRDefault="006B1C70" w:rsidP="006B1C7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ая стоимость строительства (приобретения) жилья, </w:t>
      </w:r>
      <w:r>
        <w:rPr>
          <w:sz w:val="28"/>
          <w:szCs w:val="28"/>
        </w:rPr>
        <w:lastRenderedPageBreak/>
        <w:t>определяется из размера общей площади жилого помещения 61,5 кв.м. и стоимости 1 кв.м. общей площади жилья в сельской местности на территории Новгородской области (далее - расчетная стоимость). Стоимость 1 кв.м. общей площади жилья в сельской местности на территории Новгородской области, используемая для</w:t>
      </w:r>
      <w:r w:rsidRPr="00CB0973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 расчетной стоимости, составляет 25000 рублей.</w:t>
      </w:r>
      <w:bookmarkStart w:id="0" w:name="Par49"/>
      <w:bookmarkStart w:id="1" w:name="Par51"/>
      <w:bookmarkEnd w:id="0"/>
      <w:bookmarkEnd w:id="1"/>
      <w:r>
        <w:rPr>
          <w:sz w:val="28"/>
          <w:szCs w:val="28"/>
        </w:rPr>
        <w:tab/>
      </w:r>
    </w:p>
    <w:p w:rsidR="006B1C70" w:rsidRDefault="006B1C70" w:rsidP="006B1C70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выплата на компенсацию (возмещение) расходов граждан по уплате процентов за пользование кредитом (займом) определяется исходя из суммы заемных средств (не более 60 процентов расчетной стоимости), процентной ставки, указанной в кредитном договоре (договоре займа), но не более 14 процентов годовых и срока, на который заключен кредитный договор (до 15 лет).</w:t>
      </w:r>
    </w:p>
    <w:p w:rsidR="006A398E" w:rsidRDefault="006A398E"/>
    <w:p w:rsidR="00D16E4A" w:rsidRDefault="00D16E4A">
      <w:pPr>
        <w:spacing w:after="200" w:line="276" w:lineRule="auto"/>
      </w:pPr>
      <w:r>
        <w:br w:type="page"/>
      </w:r>
    </w:p>
    <w:p w:rsidR="00D16E4A" w:rsidRDefault="00D16E4A">
      <w:pPr>
        <w:sectPr w:rsidR="00D16E4A" w:rsidSect="00D16E4A">
          <w:pgSz w:w="16838" w:h="11906" w:orient="landscape"/>
          <w:pgMar w:top="720" w:right="720" w:bottom="720" w:left="720" w:header="709" w:footer="709" w:gutter="0"/>
          <w:cols w:num="3" w:space="708"/>
          <w:docGrid w:linePitch="360"/>
        </w:sectPr>
      </w:pPr>
    </w:p>
    <w:p w:rsidR="00D16E4A" w:rsidRDefault="00D16E4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5"/>
        <w:gridCol w:w="5243"/>
        <w:gridCol w:w="5186"/>
      </w:tblGrid>
      <w:tr w:rsidR="00D16E4A" w:rsidRPr="00F579C2" w:rsidTr="006A27AB">
        <w:tc>
          <w:tcPr>
            <w:tcW w:w="5204" w:type="dxa"/>
          </w:tcPr>
          <w:p w:rsidR="00D16E4A" w:rsidRDefault="00D16E4A"/>
          <w:p w:rsidR="00AE7D92" w:rsidRPr="00AE7D92" w:rsidRDefault="00AE7D92">
            <w:pPr>
              <w:rPr>
                <w:b/>
              </w:rPr>
            </w:pPr>
          </w:p>
          <w:p w:rsidR="00AE7D92" w:rsidRPr="00AE7D92" w:rsidRDefault="00AE7D92" w:rsidP="00AE7D92">
            <w:pPr>
              <w:spacing w:line="240" w:lineRule="exact"/>
              <w:ind w:left="350" w:right="568" w:firstLine="2"/>
              <w:jc w:val="center"/>
              <w:rPr>
                <w:b/>
                <w:bCs/>
              </w:rPr>
            </w:pPr>
            <w:r w:rsidRPr="00AE7D92">
              <w:rPr>
                <w:b/>
                <w:bCs/>
              </w:rPr>
              <w:t>Областной закон от 23.10.2014 №639-ОЗ</w:t>
            </w:r>
          </w:p>
          <w:p w:rsidR="00AE7D92" w:rsidRPr="00AE7D92" w:rsidRDefault="00AE7D92" w:rsidP="00AE7D92">
            <w:pPr>
              <w:spacing w:line="240" w:lineRule="exact"/>
              <w:ind w:left="350" w:right="568" w:firstLine="2"/>
              <w:jc w:val="center"/>
              <w:rPr>
                <w:b/>
                <w:bCs/>
              </w:rPr>
            </w:pPr>
          </w:p>
          <w:p w:rsidR="00AE7D92" w:rsidRPr="00AE7D92" w:rsidRDefault="00AE7D92" w:rsidP="00AE7D92">
            <w:pPr>
              <w:spacing w:line="240" w:lineRule="exact"/>
              <w:ind w:left="350" w:right="568" w:firstLine="2"/>
              <w:jc w:val="center"/>
              <w:rPr>
                <w:b/>
                <w:bCs/>
              </w:rPr>
            </w:pPr>
            <w:r w:rsidRPr="00AE7D92">
              <w:rPr>
                <w:b/>
                <w:bCs/>
              </w:rPr>
              <w:t xml:space="preserve"> «О государственной поддержке граждан, желающих переселиться в сельскую местность Новгородской области в 2015-2017 годах, и наделении органов местного самоуправления муниципальных районов Новгородской области отдельными государственными полномочиями»</w:t>
            </w:r>
          </w:p>
          <w:p w:rsidR="00AE7D92" w:rsidRDefault="00AE7D92" w:rsidP="00AE7D92">
            <w:pPr>
              <w:ind w:left="350" w:right="568" w:firstLine="2"/>
              <w:rPr>
                <w:b/>
                <w:bCs/>
              </w:rPr>
            </w:pPr>
          </w:p>
          <w:p w:rsidR="0095788C" w:rsidRPr="00B74F0F" w:rsidRDefault="00AE7D92" w:rsidP="00AE7D92">
            <w:pPr>
              <w:tabs>
                <w:tab w:val="num" w:pos="720"/>
              </w:tabs>
              <w:ind w:left="350" w:right="568" w:firstLine="2"/>
              <w:jc w:val="both"/>
            </w:pPr>
            <w:r w:rsidRPr="00AE7D92">
              <w:t xml:space="preserve">Предоставление социальной выплаты на </w:t>
            </w:r>
            <w:r w:rsidRPr="00B74F0F">
              <w:t>компенсацию (возмещение) расходов по уплате процентов за пользование кредитом</w:t>
            </w:r>
            <w:r w:rsidR="00B74F0F">
              <w:t>:</w:t>
            </w:r>
            <w:r w:rsidRPr="00B74F0F">
              <w:t xml:space="preserve"> </w:t>
            </w:r>
          </w:p>
          <w:p w:rsidR="00AE7D92" w:rsidRPr="00B74F0F" w:rsidRDefault="00AE7D92" w:rsidP="00BD6462">
            <w:pPr>
              <w:pStyle w:val="a4"/>
              <w:numPr>
                <w:ilvl w:val="0"/>
                <w:numId w:val="2"/>
              </w:numPr>
              <w:tabs>
                <w:tab w:val="num" w:pos="720"/>
              </w:tabs>
              <w:ind w:right="568"/>
            </w:pPr>
            <w:r w:rsidRPr="00B74F0F">
              <w:t>на приобретение готов</w:t>
            </w:r>
            <w:r w:rsidR="00BD6462" w:rsidRPr="00B74F0F">
              <w:t>ого жилья в сельской местности;</w:t>
            </w:r>
          </w:p>
          <w:p w:rsidR="00AE7D92" w:rsidRPr="00B74F0F" w:rsidRDefault="00AE7D92" w:rsidP="00BD6462">
            <w:pPr>
              <w:pStyle w:val="a4"/>
              <w:numPr>
                <w:ilvl w:val="0"/>
                <w:numId w:val="2"/>
              </w:numPr>
              <w:ind w:right="568"/>
            </w:pPr>
            <w:r w:rsidRPr="00B74F0F">
              <w:t>на строительство индивидуального жилого дома;</w:t>
            </w:r>
          </w:p>
          <w:p w:rsidR="00AE7D92" w:rsidRPr="00B74F0F" w:rsidRDefault="00B74F0F" w:rsidP="00BD6462">
            <w:pPr>
              <w:pStyle w:val="a4"/>
              <w:numPr>
                <w:ilvl w:val="0"/>
                <w:numId w:val="2"/>
              </w:numPr>
              <w:ind w:right="568"/>
              <w:jc w:val="both"/>
            </w:pPr>
            <w:r>
              <w:t xml:space="preserve">на </w:t>
            </w:r>
            <w:r w:rsidR="00AE7D92" w:rsidRPr="00B74F0F">
              <w:t>приобретение квартиры при участии в долевом строительстве жилых домов</w:t>
            </w:r>
          </w:p>
          <w:p w:rsidR="00AE7D92" w:rsidRDefault="00AE7D92"/>
        </w:tc>
        <w:tc>
          <w:tcPr>
            <w:tcW w:w="5205" w:type="dxa"/>
          </w:tcPr>
          <w:p w:rsidR="00D16E4A" w:rsidRDefault="00932F5B">
            <w:r>
              <w:t xml:space="preserve">                   ____________________</w:t>
            </w:r>
          </w:p>
          <w:p w:rsidR="006A27AB" w:rsidRDefault="006A27AB"/>
          <w:p w:rsidR="006A27AB" w:rsidRDefault="006A27AB">
            <w:r w:rsidRPr="006A27AB">
              <w:rPr>
                <w:sz w:val="24"/>
                <w:szCs w:val="24"/>
              </w:rPr>
              <w:object w:dxaOrig="7180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45pt;height:189.15pt" o:ole="">
                  <v:imagedata r:id="rId6" o:title=""/>
                </v:shape>
                <o:OLEObject Type="Embed" ProgID="PowerPoint.Slide.12" ShapeID="_x0000_i1025" DrawAspect="Content" ObjectID="_1495431551" r:id="rId7"/>
              </w:object>
            </w:r>
          </w:p>
          <w:p w:rsidR="006A27AB" w:rsidRDefault="006A27AB" w:rsidP="006A27AB"/>
          <w:p w:rsidR="006A27AB" w:rsidRDefault="006A27AB" w:rsidP="006A27AB">
            <w:pPr>
              <w:tabs>
                <w:tab w:val="left" w:pos="1139"/>
              </w:tabs>
            </w:pPr>
            <w:r>
              <w:tab/>
            </w:r>
            <w:r w:rsidR="00932F5B">
              <w:t>_______________________</w:t>
            </w:r>
          </w:p>
          <w:p w:rsidR="006A27AB" w:rsidRDefault="006A27AB" w:rsidP="006A27AB">
            <w:pPr>
              <w:tabs>
                <w:tab w:val="left" w:pos="1139"/>
              </w:tabs>
            </w:pPr>
            <w:r w:rsidRPr="006A27AB">
              <w:rPr>
                <w:sz w:val="24"/>
                <w:szCs w:val="24"/>
              </w:rPr>
              <w:object w:dxaOrig="7180" w:dyaOrig="5390">
                <v:shape id="_x0000_i1026" type="#_x0000_t75" style="width:241.8pt;height:181.6pt" o:ole="">
                  <v:imagedata r:id="rId8" o:title=""/>
                </v:shape>
                <o:OLEObject Type="Embed" ProgID="PowerPoint.Slide.12" ShapeID="_x0000_i1026" DrawAspect="Content" ObjectID="_1495431552" r:id="rId9"/>
              </w:object>
            </w:r>
          </w:p>
          <w:p w:rsidR="00932F5B" w:rsidRDefault="00932F5B" w:rsidP="006A27AB">
            <w:pPr>
              <w:tabs>
                <w:tab w:val="left" w:pos="1139"/>
              </w:tabs>
            </w:pPr>
          </w:p>
          <w:p w:rsidR="00932F5B" w:rsidRDefault="00932F5B" w:rsidP="006A27AB">
            <w:pPr>
              <w:tabs>
                <w:tab w:val="left" w:pos="1139"/>
              </w:tabs>
            </w:pPr>
            <w:r>
              <w:t xml:space="preserve">               ______________________</w:t>
            </w:r>
          </w:p>
          <w:p w:rsidR="006A27AB" w:rsidRPr="006A27AB" w:rsidRDefault="006A27AB" w:rsidP="006A27AB">
            <w:pPr>
              <w:tabs>
                <w:tab w:val="left" w:pos="1139"/>
              </w:tabs>
            </w:pPr>
          </w:p>
        </w:tc>
        <w:tc>
          <w:tcPr>
            <w:tcW w:w="5205" w:type="dxa"/>
          </w:tcPr>
          <w:p w:rsidR="006A27AB" w:rsidRDefault="006A27AB" w:rsidP="001527EB">
            <w:pPr>
              <w:jc w:val="center"/>
              <w:rPr>
                <w:b/>
              </w:rPr>
            </w:pPr>
          </w:p>
          <w:p w:rsidR="006A27AB" w:rsidRDefault="006A27AB" w:rsidP="001527EB">
            <w:pPr>
              <w:ind w:left="350" w:firstLine="2"/>
              <w:jc w:val="center"/>
              <w:rPr>
                <w:b/>
              </w:rPr>
            </w:pPr>
          </w:p>
          <w:p w:rsidR="00D16E4A" w:rsidRPr="00932F5B" w:rsidRDefault="004906BF" w:rsidP="001527EB">
            <w:pPr>
              <w:ind w:left="350" w:firstLine="2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ЕПАРТАМЕНТ  С</w:t>
            </w:r>
            <w:r w:rsidR="001527EB" w:rsidRPr="00932F5B">
              <w:rPr>
                <w:b/>
                <w:color w:val="0070C0"/>
              </w:rPr>
              <w:t xml:space="preserve">ЕЛЬСКОГО ХОЗЯЙСТВА </w:t>
            </w:r>
            <w:r>
              <w:rPr>
                <w:b/>
                <w:color w:val="0070C0"/>
              </w:rPr>
              <w:t xml:space="preserve"> </w:t>
            </w:r>
            <w:r w:rsidR="001527EB" w:rsidRPr="00932F5B">
              <w:rPr>
                <w:b/>
                <w:color w:val="0070C0"/>
              </w:rPr>
              <w:t xml:space="preserve">И ПРОДОВОЛЬСТВИЯ НОВГОРОДСКОЙ </w:t>
            </w:r>
            <w:r>
              <w:rPr>
                <w:b/>
                <w:color w:val="0070C0"/>
              </w:rPr>
              <w:t xml:space="preserve"> </w:t>
            </w:r>
            <w:r w:rsidR="001527EB" w:rsidRPr="00932F5B">
              <w:rPr>
                <w:b/>
                <w:color w:val="0070C0"/>
              </w:rPr>
              <w:t>ОБЛАСТИ</w:t>
            </w:r>
          </w:p>
          <w:p w:rsidR="001527EB" w:rsidRDefault="001527EB">
            <w:pPr>
              <w:ind w:left="350" w:firstLine="2"/>
            </w:pPr>
          </w:p>
          <w:p w:rsidR="001527EB" w:rsidRDefault="001527EB">
            <w:pPr>
              <w:ind w:left="350" w:firstLine="2"/>
            </w:pPr>
          </w:p>
          <w:p w:rsidR="001527EB" w:rsidRDefault="001527EB" w:rsidP="001527EB">
            <w:pPr>
              <w:ind w:left="350" w:firstLine="2"/>
              <w:rPr>
                <w:sz w:val="20"/>
                <w:szCs w:val="20"/>
              </w:rPr>
            </w:pPr>
          </w:p>
          <w:p w:rsidR="00AE7D92" w:rsidRDefault="00AE7D92" w:rsidP="00AE7D92">
            <w:pPr>
              <w:spacing w:line="240" w:lineRule="exact"/>
              <w:ind w:left="350" w:firstLine="2"/>
              <w:jc w:val="center"/>
              <w:rPr>
                <w:bCs/>
              </w:rPr>
            </w:pPr>
          </w:p>
          <w:p w:rsidR="001527EB" w:rsidRPr="00AE7D92" w:rsidRDefault="00AE7D92" w:rsidP="00AE7D92">
            <w:pPr>
              <w:ind w:left="350" w:firstLine="2"/>
              <w:jc w:val="center"/>
              <w:rPr>
                <w:b/>
                <w:bCs/>
                <w:color w:val="C00000"/>
                <w:sz w:val="36"/>
                <w:szCs w:val="36"/>
              </w:rPr>
            </w:pPr>
            <w:r w:rsidRPr="00AE7D92">
              <w:rPr>
                <w:b/>
                <w:bCs/>
                <w:color w:val="C00000"/>
                <w:sz w:val="36"/>
                <w:szCs w:val="36"/>
              </w:rPr>
              <w:t>Государственная поддержка граждан, желающих переселиться в сельскую местность Новгородской области в 2015-2017 годах</w:t>
            </w:r>
          </w:p>
          <w:p w:rsidR="00AE7D92" w:rsidRPr="00AE7D92" w:rsidRDefault="00AE7D92" w:rsidP="00AE7D92">
            <w:pPr>
              <w:ind w:left="350" w:firstLine="2"/>
              <w:jc w:val="center"/>
              <w:rPr>
                <w:sz w:val="36"/>
                <w:szCs w:val="36"/>
              </w:rPr>
            </w:pPr>
          </w:p>
          <w:p w:rsidR="00AE7D92" w:rsidRDefault="00AE7D92" w:rsidP="00AE7D92">
            <w:pPr>
              <w:ind w:left="350" w:firstLine="2"/>
              <w:rPr>
                <w:sz w:val="20"/>
                <w:szCs w:val="20"/>
              </w:rPr>
            </w:pPr>
          </w:p>
          <w:p w:rsidR="00AE7D92" w:rsidRDefault="00AE7D92" w:rsidP="00AE7D92">
            <w:pPr>
              <w:ind w:left="350" w:firstLine="2"/>
              <w:rPr>
                <w:sz w:val="20"/>
                <w:szCs w:val="20"/>
              </w:rPr>
            </w:pPr>
          </w:p>
          <w:p w:rsidR="00AE7D92" w:rsidRDefault="00AE7D92" w:rsidP="00AE7D92">
            <w:pPr>
              <w:ind w:left="350" w:firstLine="2"/>
              <w:rPr>
                <w:sz w:val="20"/>
                <w:szCs w:val="20"/>
              </w:rPr>
            </w:pPr>
          </w:p>
          <w:p w:rsidR="00AE7D92" w:rsidRDefault="00AE7D92" w:rsidP="00AE7D92">
            <w:pPr>
              <w:ind w:left="350" w:firstLine="2"/>
              <w:rPr>
                <w:sz w:val="20"/>
                <w:szCs w:val="20"/>
              </w:rPr>
            </w:pPr>
          </w:p>
          <w:p w:rsidR="00AE7D92" w:rsidRDefault="00AE7D92" w:rsidP="00AE7D92">
            <w:pPr>
              <w:ind w:left="350" w:firstLine="2"/>
              <w:rPr>
                <w:sz w:val="20"/>
                <w:szCs w:val="20"/>
              </w:rPr>
            </w:pPr>
          </w:p>
          <w:p w:rsidR="00AE7D92" w:rsidRDefault="00AE7D92" w:rsidP="00AE7D92">
            <w:pPr>
              <w:ind w:left="350" w:firstLine="2"/>
              <w:rPr>
                <w:sz w:val="20"/>
                <w:szCs w:val="20"/>
              </w:rPr>
            </w:pPr>
          </w:p>
          <w:p w:rsidR="00AE7D92" w:rsidRDefault="00AE7D92" w:rsidP="00AE7D92">
            <w:pPr>
              <w:ind w:left="350" w:firstLine="2"/>
              <w:rPr>
                <w:sz w:val="20"/>
                <w:szCs w:val="20"/>
              </w:rPr>
            </w:pPr>
          </w:p>
          <w:p w:rsidR="00AE7D92" w:rsidRDefault="00AE7D92" w:rsidP="00AE7D92">
            <w:pPr>
              <w:ind w:left="350" w:firstLine="2"/>
              <w:rPr>
                <w:sz w:val="20"/>
                <w:szCs w:val="20"/>
              </w:rPr>
            </w:pPr>
          </w:p>
          <w:p w:rsidR="00AE7D92" w:rsidRDefault="00AE7D92" w:rsidP="00AE7D92">
            <w:pPr>
              <w:ind w:left="350" w:firstLine="2"/>
              <w:rPr>
                <w:sz w:val="20"/>
                <w:szCs w:val="20"/>
              </w:rPr>
            </w:pPr>
          </w:p>
          <w:p w:rsidR="00AE7D92" w:rsidRDefault="00AE7D92" w:rsidP="00AE7D92">
            <w:pPr>
              <w:ind w:left="350" w:firstLine="2"/>
              <w:rPr>
                <w:sz w:val="20"/>
                <w:szCs w:val="20"/>
              </w:rPr>
            </w:pPr>
          </w:p>
          <w:p w:rsidR="00AE7D92" w:rsidRPr="00BD6462" w:rsidRDefault="00BD6462" w:rsidP="00BD6462">
            <w:pPr>
              <w:ind w:left="350" w:firstLine="2"/>
              <w:jc w:val="center"/>
              <w:rPr>
                <w:b/>
                <w:color w:val="0070C0"/>
              </w:rPr>
            </w:pPr>
            <w:r w:rsidRPr="00BD6462">
              <w:rPr>
                <w:b/>
                <w:color w:val="0070C0"/>
              </w:rPr>
              <w:t>Великий Новгород</w:t>
            </w:r>
          </w:p>
          <w:p w:rsidR="001527EB" w:rsidRPr="00AE7D92" w:rsidRDefault="001527EB" w:rsidP="001527EB">
            <w:pPr>
              <w:ind w:left="350" w:firstLine="2"/>
              <w:jc w:val="center"/>
              <w:rPr>
                <w:b/>
                <w:color w:val="0070C0"/>
              </w:rPr>
            </w:pPr>
            <w:r w:rsidRPr="00AE7D92">
              <w:rPr>
                <w:b/>
                <w:color w:val="0070C0"/>
              </w:rPr>
              <w:t>Большая Санкт-Петербургская 6</w:t>
            </w:r>
            <w:r w:rsidR="00BD6462">
              <w:rPr>
                <w:b/>
                <w:color w:val="0070C0"/>
              </w:rPr>
              <w:t>/11</w:t>
            </w:r>
          </w:p>
          <w:p w:rsidR="001527EB" w:rsidRPr="00AE7D92" w:rsidRDefault="001527EB" w:rsidP="001527EB">
            <w:pPr>
              <w:ind w:left="350" w:firstLine="2"/>
              <w:jc w:val="center"/>
              <w:rPr>
                <w:b/>
                <w:color w:val="0070C0"/>
              </w:rPr>
            </w:pPr>
            <w:r w:rsidRPr="00AE7D92">
              <w:rPr>
                <w:b/>
                <w:color w:val="0070C0"/>
              </w:rPr>
              <w:t>(816 2) 77-80-59, 77-26-08</w:t>
            </w:r>
          </w:p>
          <w:p w:rsidR="001527EB" w:rsidRPr="00C42B91" w:rsidRDefault="00CC7D13" w:rsidP="001527EB">
            <w:pPr>
              <w:ind w:left="350" w:firstLine="2"/>
              <w:jc w:val="center"/>
              <w:rPr>
                <w:b/>
                <w:color w:val="0070C0"/>
              </w:rPr>
            </w:pPr>
            <w:hyperlink r:id="rId10" w:history="1">
              <w:r w:rsidR="00C42B91" w:rsidRPr="005847B2">
                <w:rPr>
                  <w:rStyle w:val="a5"/>
                  <w:b/>
                </w:rPr>
                <w:t>http://apk.nov.ru/</w:t>
              </w:r>
            </w:hyperlink>
          </w:p>
          <w:p w:rsidR="00C42B91" w:rsidRPr="00F579C2" w:rsidRDefault="00C42B91" w:rsidP="00F579C2">
            <w:pPr>
              <w:pStyle w:val="ConsPlusNormal"/>
              <w:ind w:left="364"/>
              <w:jc w:val="center"/>
              <w:rPr>
                <w:lang w:val="en-US"/>
              </w:rPr>
            </w:pPr>
            <w:r w:rsidRPr="00C42B9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e</w:t>
            </w:r>
            <w:r w:rsidRPr="00F579C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-</w:t>
            </w:r>
            <w:r w:rsidRPr="00C42B9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mail</w:t>
            </w:r>
            <w:r w:rsidRPr="00F579C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 xml:space="preserve">: </w:t>
            </w:r>
            <w:r w:rsidRPr="00C42B9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nvestapk</w:t>
            </w:r>
            <w:r w:rsidRPr="00F579C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@</w:t>
            </w:r>
            <w:r w:rsidRPr="00C42B9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mail</w:t>
            </w:r>
            <w:r w:rsidRPr="00F579C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.</w:t>
            </w:r>
            <w:r w:rsidRPr="00C42B9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natm</w:t>
            </w:r>
            <w:r w:rsidRPr="00F579C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.</w:t>
            </w:r>
            <w:r w:rsidRPr="00C42B9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ru</w:t>
            </w:r>
          </w:p>
        </w:tc>
      </w:tr>
    </w:tbl>
    <w:p w:rsidR="00D16E4A" w:rsidRPr="00F579C2" w:rsidRDefault="00D16E4A">
      <w:pPr>
        <w:rPr>
          <w:lang w:val="en-US"/>
        </w:rPr>
      </w:pPr>
    </w:p>
    <w:sectPr w:rsidR="00D16E4A" w:rsidRPr="00F579C2" w:rsidSect="00D16E4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283"/>
    <w:multiLevelType w:val="hybridMultilevel"/>
    <w:tmpl w:val="0FE2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71514"/>
    <w:multiLevelType w:val="hybridMultilevel"/>
    <w:tmpl w:val="B3C6206A"/>
    <w:lvl w:ilvl="0" w:tplc="DD3E4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6A9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C823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482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05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845B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D61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6D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62C1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B78A5"/>
    <w:rsid w:val="00000BA6"/>
    <w:rsid w:val="000021BC"/>
    <w:rsid w:val="00002C6F"/>
    <w:rsid w:val="000038E4"/>
    <w:rsid w:val="00003C6B"/>
    <w:rsid w:val="00003D95"/>
    <w:rsid w:val="00004696"/>
    <w:rsid w:val="00011CB3"/>
    <w:rsid w:val="0001201D"/>
    <w:rsid w:val="000121B5"/>
    <w:rsid w:val="0001245E"/>
    <w:rsid w:val="0001543F"/>
    <w:rsid w:val="0001612A"/>
    <w:rsid w:val="00016510"/>
    <w:rsid w:val="0001713C"/>
    <w:rsid w:val="0001764F"/>
    <w:rsid w:val="00020F71"/>
    <w:rsid w:val="00022081"/>
    <w:rsid w:val="00025095"/>
    <w:rsid w:val="000261C2"/>
    <w:rsid w:val="00026CA9"/>
    <w:rsid w:val="0003063C"/>
    <w:rsid w:val="00031386"/>
    <w:rsid w:val="000315A1"/>
    <w:rsid w:val="0003407D"/>
    <w:rsid w:val="00034389"/>
    <w:rsid w:val="000352EA"/>
    <w:rsid w:val="000403AE"/>
    <w:rsid w:val="00040669"/>
    <w:rsid w:val="0004068B"/>
    <w:rsid w:val="00042743"/>
    <w:rsid w:val="00042DD6"/>
    <w:rsid w:val="00043295"/>
    <w:rsid w:val="00045491"/>
    <w:rsid w:val="000455D1"/>
    <w:rsid w:val="00050B34"/>
    <w:rsid w:val="00051218"/>
    <w:rsid w:val="000526A9"/>
    <w:rsid w:val="00052766"/>
    <w:rsid w:val="00053C74"/>
    <w:rsid w:val="00053C9A"/>
    <w:rsid w:val="000543DE"/>
    <w:rsid w:val="000547D8"/>
    <w:rsid w:val="00055545"/>
    <w:rsid w:val="0005675A"/>
    <w:rsid w:val="00057113"/>
    <w:rsid w:val="00061593"/>
    <w:rsid w:val="000618F4"/>
    <w:rsid w:val="00061F8A"/>
    <w:rsid w:val="0006307B"/>
    <w:rsid w:val="00063942"/>
    <w:rsid w:val="00065526"/>
    <w:rsid w:val="00066E9B"/>
    <w:rsid w:val="00067C72"/>
    <w:rsid w:val="00067CF2"/>
    <w:rsid w:val="00070163"/>
    <w:rsid w:val="00070757"/>
    <w:rsid w:val="000710DF"/>
    <w:rsid w:val="0007147E"/>
    <w:rsid w:val="000738D9"/>
    <w:rsid w:val="0007401A"/>
    <w:rsid w:val="00074CE0"/>
    <w:rsid w:val="000803B4"/>
    <w:rsid w:val="000805D0"/>
    <w:rsid w:val="00080AFF"/>
    <w:rsid w:val="00084FBE"/>
    <w:rsid w:val="00085A85"/>
    <w:rsid w:val="00085E82"/>
    <w:rsid w:val="00086862"/>
    <w:rsid w:val="00087247"/>
    <w:rsid w:val="00087B9B"/>
    <w:rsid w:val="00090C48"/>
    <w:rsid w:val="0009151A"/>
    <w:rsid w:val="00092640"/>
    <w:rsid w:val="000938BE"/>
    <w:rsid w:val="000946D3"/>
    <w:rsid w:val="000947AD"/>
    <w:rsid w:val="000953C1"/>
    <w:rsid w:val="00097132"/>
    <w:rsid w:val="000A0F70"/>
    <w:rsid w:val="000A2EE6"/>
    <w:rsid w:val="000A31E9"/>
    <w:rsid w:val="000A39D5"/>
    <w:rsid w:val="000A3B01"/>
    <w:rsid w:val="000A57BA"/>
    <w:rsid w:val="000A5A64"/>
    <w:rsid w:val="000A5DD9"/>
    <w:rsid w:val="000A5DFB"/>
    <w:rsid w:val="000A5FD6"/>
    <w:rsid w:val="000A630F"/>
    <w:rsid w:val="000A7D76"/>
    <w:rsid w:val="000A7FF9"/>
    <w:rsid w:val="000B0D4F"/>
    <w:rsid w:val="000B128B"/>
    <w:rsid w:val="000B21C1"/>
    <w:rsid w:val="000B2EAF"/>
    <w:rsid w:val="000B2F2A"/>
    <w:rsid w:val="000B34A2"/>
    <w:rsid w:val="000B4E40"/>
    <w:rsid w:val="000B65F8"/>
    <w:rsid w:val="000B6C74"/>
    <w:rsid w:val="000B7CCB"/>
    <w:rsid w:val="000C185B"/>
    <w:rsid w:val="000C3706"/>
    <w:rsid w:val="000C3EC0"/>
    <w:rsid w:val="000C42B1"/>
    <w:rsid w:val="000C56D6"/>
    <w:rsid w:val="000D1DC9"/>
    <w:rsid w:val="000D2A59"/>
    <w:rsid w:val="000D2D41"/>
    <w:rsid w:val="000D37B2"/>
    <w:rsid w:val="000D3A26"/>
    <w:rsid w:val="000D3B55"/>
    <w:rsid w:val="000D5311"/>
    <w:rsid w:val="000D6215"/>
    <w:rsid w:val="000D644F"/>
    <w:rsid w:val="000E1675"/>
    <w:rsid w:val="000E190E"/>
    <w:rsid w:val="000E21A2"/>
    <w:rsid w:val="000E284C"/>
    <w:rsid w:val="000E2877"/>
    <w:rsid w:val="000E28BA"/>
    <w:rsid w:val="000E29E0"/>
    <w:rsid w:val="000E3546"/>
    <w:rsid w:val="000E3727"/>
    <w:rsid w:val="000E3932"/>
    <w:rsid w:val="000E4AA8"/>
    <w:rsid w:val="000E4B0C"/>
    <w:rsid w:val="000E5286"/>
    <w:rsid w:val="000E6ECC"/>
    <w:rsid w:val="000E7D38"/>
    <w:rsid w:val="000F18F7"/>
    <w:rsid w:val="000F1AD1"/>
    <w:rsid w:val="000F2765"/>
    <w:rsid w:val="000F36C8"/>
    <w:rsid w:val="000F4781"/>
    <w:rsid w:val="000F4D8E"/>
    <w:rsid w:val="000F519F"/>
    <w:rsid w:val="000F54AF"/>
    <w:rsid w:val="000F5A59"/>
    <w:rsid w:val="000F5F6C"/>
    <w:rsid w:val="000F6A00"/>
    <w:rsid w:val="000F6C4D"/>
    <w:rsid w:val="000F73C8"/>
    <w:rsid w:val="000F7E3A"/>
    <w:rsid w:val="00101502"/>
    <w:rsid w:val="001029FA"/>
    <w:rsid w:val="00103730"/>
    <w:rsid w:val="00103765"/>
    <w:rsid w:val="00103E76"/>
    <w:rsid w:val="00107133"/>
    <w:rsid w:val="001100AD"/>
    <w:rsid w:val="00110F55"/>
    <w:rsid w:val="001114C4"/>
    <w:rsid w:val="00111540"/>
    <w:rsid w:val="00112070"/>
    <w:rsid w:val="00113133"/>
    <w:rsid w:val="0011314D"/>
    <w:rsid w:val="0011545E"/>
    <w:rsid w:val="00116AF5"/>
    <w:rsid w:val="00116BA0"/>
    <w:rsid w:val="00117EC2"/>
    <w:rsid w:val="00121B4F"/>
    <w:rsid w:val="00122026"/>
    <w:rsid w:val="00122A80"/>
    <w:rsid w:val="00123352"/>
    <w:rsid w:val="001249F6"/>
    <w:rsid w:val="0012547D"/>
    <w:rsid w:val="001255A4"/>
    <w:rsid w:val="0012632B"/>
    <w:rsid w:val="001320A4"/>
    <w:rsid w:val="001365E0"/>
    <w:rsid w:val="00136D20"/>
    <w:rsid w:val="00137DC3"/>
    <w:rsid w:val="001402E2"/>
    <w:rsid w:val="0014099A"/>
    <w:rsid w:val="00141A43"/>
    <w:rsid w:val="00142D6C"/>
    <w:rsid w:val="001437E8"/>
    <w:rsid w:val="00143A49"/>
    <w:rsid w:val="00143A77"/>
    <w:rsid w:val="00143D72"/>
    <w:rsid w:val="0014408B"/>
    <w:rsid w:val="001440FC"/>
    <w:rsid w:val="001457C3"/>
    <w:rsid w:val="001467F1"/>
    <w:rsid w:val="001468C7"/>
    <w:rsid w:val="00147DAC"/>
    <w:rsid w:val="00150C66"/>
    <w:rsid w:val="00150C9F"/>
    <w:rsid w:val="001510F4"/>
    <w:rsid w:val="00151795"/>
    <w:rsid w:val="00151A64"/>
    <w:rsid w:val="001527EB"/>
    <w:rsid w:val="00152C10"/>
    <w:rsid w:val="00153A3D"/>
    <w:rsid w:val="00153EAC"/>
    <w:rsid w:val="0015470F"/>
    <w:rsid w:val="00155986"/>
    <w:rsid w:val="001569B2"/>
    <w:rsid w:val="001601F5"/>
    <w:rsid w:val="001701D3"/>
    <w:rsid w:val="001707B6"/>
    <w:rsid w:val="00170C4B"/>
    <w:rsid w:val="001711D1"/>
    <w:rsid w:val="00171476"/>
    <w:rsid w:val="0017253E"/>
    <w:rsid w:val="00172D01"/>
    <w:rsid w:val="0017388B"/>
    <w:rsid w:val="00173A01"/>
    <w:rsid w:val="00173ED2"/>
    <w:rsid w:val="001753F8"/>
    <w:rsid w:val="00176847"/>
    <w:rsid w:val="00180333"/>
    <w:rsid w:val="00180E15"/>
    <w:rsid w:val="001816DF"/>
    <w:rsid w:val="0018196B"/>
    <w:rsid w:val="001837CE"/>
    <w:rsid w:val="001854CB"/>
    <w:rsid w:val="00187787"/>
    <w:rsid w:val="00187CB7"/>
    <w:rsid w:val="00190D77"/>
    <w:rsid w:val="001944BE"/>
    <w:rsid w:val="00195681"/>
    <w:rsid w:val="001957A5"/>
    <w:rsid w:val="00196CA8"/>
    <w:rsid w:val="00197377"/>
    <w:rsid w:val="00197D2F"/>
    <w:rsid w:val="001A056E"/>
    <w:rsid w:val="001A1031"/>
    <w:rsid w:val="001A17D9"/>
    <w:rsid w:val="001A1C8D"/>
    <w:rsid w:val="001A1FB7"/>
    <w:rsid w:val="001A2853"/>
    <w:rsid w:val="001A33EC"/>
    <w:rsid w:val="001A37BE"/>
    <w:rsid w:val="001A38A1"/>
    <w:rsid w:val="001A4C85"/>
    <w:rsid w:val="001A4F2B"/>
    <w:rsid w:val="001A54D2"/>
    <w:rsid w:val="001A575A"/>
    <w:rsid w:val="001A6F80"/>
    <w:rsid w:val="001A72C6"/>
    <w:rsid w:val="001A7D43"/>
    <w:rsid w:val="001B03D5"/>
    <w:rsid w:val="001B101C"/>
    <w:rsid w:val="001B1B12"/>
    <w:rsid w:val="001B2590"/>
    <w:rsid w:val="001B26AD"/>
    <w:rsid w:val="001B27F2"/>
    <w:rsid w:val="001B4F39"/>
    <w:rsid w:val="001B5903"/>
    <w:rsid w:val="001B59F9"/>
    <w:rsid w:val="001B6648"/>
    <w:rsid w:val="001B7B25"/>
    <w:rsid w:val="001C120F"/>
    <w:rsid w:val="001C1395"/>
    <w:rsid w:val="001C1F76"/>
    <w:rsid w:val="001C31B3"/>
    <w:rsid w:val="001C3739"/>
    <w:rsid w:val="001C37B7"/>
    <w:rsid w:val="001C3A35"/>
    <w:rsid w:val="001C3F3D"/>
    <w:rsid w:val="001C680A"/>
    <w:rsid w:val="001C6D58"/>
    <w:rsid w:val="001D0017"/>
    <w:rsid w:val="001D0925"/>
    <w:rsid w:val="001D2030"/>
    <w:rsid w:val="001D3019"/>
    <w:rsid w:val="001D31AB"/>
    <w:rsid w:val="001D3864"/>
    <w:rsid w:val="001D40B6"/>
    <w:rsid w:val="001D49DB"/>
    <w:rsid w:val="001D59C7"/>
    <w:rsid w:val="001D65B0"/>
    <w:rsid w:val="001D73FC"/>
    <w:rsid w:val="001E00FE"/>
    <w:rsid w:val="001E0497"/>
    <w:rsid w:val="001E1400"/>
    <w:rsid w:val="001E1CB9"/>
    <w:rsid w:val="001E2A11"/>
    <w:rsid w:val="001E3EEC"/>
    <w:rsid w:val="001E440A"/>
    <w:rsid w:val="001E4AFE"/>
    <w:rsid w:val="001E4C21"/>
    <w:rsid w:val="001E529E"/>
    <w:rsid w:val="001E6C0A"/>
    <w:rsid w:val="001E6E90"/>
    <w:rsid w:val="001E70FD"/>
    <w:rsid w:val="001F2FFB"/>
    <w:rsid w:val="001F368D"/>
    <w:rsid w:val="001F4B69"/>
    <w:rsid w:val="001F58E1"/>
    <w:rsid w:val="001F78DB"/>
    <w:rsid w:val="002006FE"/>
    <w:rsid w:val="00201121"/>
    <w:rsid w:val="00201260"/>
    <w:rsid w:val="00201BB1"/>
    <w:rsid w:val="00202C37"/>
    <w:rsid w:val="002043AD"/>
    <w:rsid w:val="00205E23"/>
    <w:rsid w:val="0020630F"/>
    <w:rsid w:val="00206B09"/>
    <w:rsid w:val="00206EC5"/>
    <w:rsid w:val="00207A6C"/>
    <w:rsid w:val="00207E66"/>
    <w:rsid w:val="0021045F"/>
    <w:rsid w:val="002105F6"/>
    <w:rsid w:val="00210C2B"/>
    <w:rsid w:val="00211B0E"/>
    <w:rsid w:val="00211E52"/>
    <w:rsid w:val="002123BF"/>
    <w:rsid w:val="00212685"/>
    <w:rsid w:val="0021269C"/>
    <w:rsid w:val="00212B6B"/>
    <w:rsid w:val="002131E7"/>
    <w:rsid w:val="00213885"/>
    <w:rsid w:val="002164B5"/>
    <w:rsid w:val="00216977"/>
    <w:rsid w:val="0022057B"/>
    <w:rsid w:val="00221172"/>
    <w:rsid w:val="00222022"/>
    <w:rsid w:val="00222797"/>
    <w:rsid w:val="00224CA8"/>
    <w:rsid w:val="002258F4"/>
    <w:rsid w:val="00225B52"/>
    <w:rsid w:val="00225BF2"/>
    <w:rsid w:val="002274C7"/>
    <w:rsid w:val="002278C7"/>
    <w:rsid w:val="00231D57"/>
    <w:rsid w:val="00232144"/>
    <w:rsid w:val="00232355"/>
    <w:rsid w:val="00232502"/>
    <w:rsid w:val="002327D8"/>
    <w:rsid w:val="00232FA7"/>
    <w:rsid w:val="00235FEF"/>
    <w:rsid w:val="00237436"/>
    <w:rsid w:val="00237CDA"/>
    <w:rsid w:val="002419B8"/>
    <w:rsid w:val="00244892"/>
    <w:rsid w:val="00244AE2"/>
    <w:rsid w:val="002472DE"/>
    <w:rsid w:val="00247DD5"/>
    <w:rsid w:val="00247ECC"/>
    <w:rsid w:val="0025019C"/>
    <w:rsid w:val="00250633"/>
    <w:rsid w:val="00250C3E"/>
    <w:rsid w:val="002516B4"/>
    <w:rsid w:val="00251F6C"/>
    <w:rsid w:val="00253346"/>
    <w:rsid w:val="00253766"/>
    <w:rsid w:val="0025442A"/>
    <w:rsid w:val="002549DE"/>
    <w:rsid w:val="00255230"/>
    <w:rsid w:val="00255E96"/>
    <w:rsid w:val="002566D9"/>
    <w:rsid w:val="00257376"/>
    <w:rsid w:val="00260300"/>
    <w:rsid w:val="00260E31"/>
    <w:rsid w:val="00261D07"/>
    <w:rsid w:val="00261EA8"/>
    <w:rsid w:val="00264684"/>
    <w:rsid w:val="002672C8"/>
    <w:rsid w:val="0026799C"/>
    <w:rsid w:val="00267F97"/>
    <w:rsid w:val="00270464"/>
    <w:rsid w:val="0027097E"/>
    <w:rsid w:val="00270B04"/>
    <w:rsid w:val="00271E31"/>
    <w:rsid w:val="0027286C"/>
    <w:rsid w:val="0027599A"/>
    <w:rsid w:val="00275E69"/>
    <w:rsid w:val="00276DD8"/>
    <w:rsid w:val="0027752E"/>
    <w:rsid w:val="002800AC"/>
    <w:rsid w:val="00280A86"/>
    <w:rsid w:val="00282B2C"/>
    <w:rsid w:val="002854A0"/>
    <w:rsid w:val="00287B1B"/>
    <w:rsid w:val="00287F9D"/>
    <w:rsid w:val="002910AA"/>
    <w:rsid w:val="0029146B"/>
    <w:rsid w:val="00291788"/>
    <w:rsid w:val="0029180C"/>
    <w:rsid w:val="00291A72"/>
    <w:rsid w:val="0029218B"/>
    <w:rsid w:val="0029375D"/>
    <w:rsid w:val="00294535"/>
    <w:rsid w:val="0029661E"/>
    <w:rsid w:val="0029773C"/>
    <w:rsid w:val="002A1351"/>
    <w:rsid w:val="002A2FD2"/>
    <w:rsid w:val="002A5D19"/>
    <w:rsid w:val="002A6EF6"/>
    <w:rsid w:val="002B1ED0"/>
    <w:rsid w:val="002B2F63"/>
    <w:rsid w:val="002B43DD"/>
    <w:rsid w:val="002B4D56"/>
    <w:rsid w:val="002B53DA"/>
    <w:rsid w:val="002B58A1"/>
    <w:rsid w:val="002B7F84"/>
    <w:rsid w:val="002C1BC9"/>
    <w:rsid w:val="002C20B5"/>
    <w:rsid w:val="002C2C73"/>
    <w:rsid w:val="002C3C98"/>
    <w:rsid w:val="002C48B6"/>
    <w:rsid w:val="002C4B14"/>
    <w:rsid w:val="002C593A"/>
    <w:rsid w:val="002C6117"/>
    <w:rsid w:val="002C6A11"/>
    <w:rsid w:val="002C7010"/>
    <w:rsid w:val="002D1244"/>
    <w:rsid w:val="002D426F"/>
    <w:rsid w:val="002D4895"/>
    <w:rsid w:val="002D540F"/>
    <w:rsid w:val="002D6979"/>
    <w:rsid w:val="002D6FE0"/>
    <w:rsid w:val="002E49F1"/>
    <w:rsid w:val="002E7962"/>
    <w:rsid w:val="002E7C55"/>
    <w:rsid w:val="002F060D"/>
    <w:rsid w:val="002F0DCD"/>
    <w:rsid w:val="002F1550"/>
    <w:rsid w:val="002F5227"/>
    <w:rsid w:val="002F7446"/>
    <w:rsid w:val="00300F6A"/>
    <w:rsid w:val="00301333"/>
    <w:rsid w:val="00301AC8"/>
    <w:rsid w:val="00302756"/>
    <w:rsid w:val="00302A6C"/>
    <w:rsid w:val="00302FDD"/>
    <w:rsid w:val="00303AA7"/>
    <w:rsid w:val="00305577"/>
    <w:rsid w:val="00306DCE"/>
    <w:rsid w:val="00310D62"/>
    <w:rsid w:val="003122FB"/>
    <w:rsid w:val="0031288C"/>
    <w:rsid w:val="00313AF7"/>
    <w:rsid w:val="00314A95"/>
    <w:rsid w:val="00315033"/>
    <w:rsid w:val="0031503D"/>
    <w:rsid w:val="003156D6"/>
    <w:rsid w:val="00315886"/>
    <w:rsid w:val="003201BB"/>
    <w:rsid w:val="003213B2"/>
    <w:rsid w:val="00321738"/>
    <w:rsid w:val="00321BE8"/>
    <w:rsid w:val="00321C87"/>
    <w:rsid w:val="00322BC9"/>
    <w:rsid w:val="00322E8C"/>
    <w:rsid w:val="00323638"/>
    <w:rsid w:val="00323AA5"/>
    <w:rsid w:val="003250B6"/>
    <w:rsid w:val="003262AB"/>
    <w:rsid w:val="00326E97"/>
    <w:rsid w:val="00327C4D"/>
    <w:rsid w:val="003302CA"/>
    <w:rsid w:val="00330FEB"/>
    <w:rsid w:val="00330FF7"/>
    <w:rsid w:val="00331308"/>
    <w:rsid w:val="003320A7"/>
    <w:rsid w:val="00333471"/>
    <w:rsid w:val="00334C29"/>
    <w:rsid w:val="00334D50"/>
    <w:rsid w:val="00334D7C"/>
    <w:rsid w:val="00335940"/>
    <w:rsid w:val="00336974"/>
    <w:rsid w:val="00340E47"/>
    <w:rsid w:val="00342478"/>
    <w:rsid w:val="003460C7"/>
    <w:rsid w:val="00346C5B"/>
    <w:rsid w:val="00347E8C"/>
    <w:rsid w:val="00350F2B"/>
    <w:rsid w:val="00353FB0"/>
    <w:rsid w:val="0035614D"/>
    <w:rsid w:val="00356AD7"/>
    <w:rsid w:val="00357416"/>
    <w:rsid w:val="00357C55"/>
    <w:rsid w:val="00361087"/>
    <w:rsid w:val="00363194"/>
    <w:rsid w:val="0036353F"/>
    <w:rsid w:val="00363F8C"/>
    <w:rsid w:val="00364EC6"/>
    <w:rsid w:val="00365008"/>
    <w:rsid w:val="0036561A"/>
    <w:rsid w:val="00365D43"/>
    <w:rsid w:val="00365F42"/>
    <w:rsid w:val="00366633"/>
    <w:rsid w:val="00366BEE"/>
    <w:rsid w:val="00366C2B"/>
    <w:rsid w:val="00370EDB"/>
    <w:rsid w:val="00371C07"/>
    <w:rsid w:val="00373E8A"/>
    <w:rsid w:val="003754D3"/>
    <w:rsid w:val="00376DB5"/>
    <w:rsid w:val="00377854"/>
    <w:rsid w:val="00380D8E"/>
    <w:rsid w:val="0038100F"/>
    <w:rsid w:val="003814D0"/>
    <w:rsid w:val="00385105"/>
    <w:rsid w:val="003852AD"/>
    <w:rsid w:val="0038544E"/>
    <w:rsid w:val="00386A66"/>
    <w:rsid w:val="00386CC4"/>
    <w:rsid w:val="0038724B"/>
    <w:rsid w:val="00390E9F"/>
    <w:rsid w:val="003916CD"/>
    <w:rsid w:val="00391A20"/>
    <w:rsid w:val="00393088"/>
    <w:rsid w:val="003936CA"/>
    <w:rsid w:val="00394451"/>
    <w:rsid w:val="00394478"/>
    <w:rsid w:val="003951C0"/>
    <w:rsid w:val="003965E2"/>
    <w:rsid w:val="00396D52"/>
    <w:rsid w:val="003975A3"/>
    <w:rsid w:val="003A0318"/>
    <w:rsid w:val="003A12A7"/>
    <w:rsid w:val="003A1340"/>
    <w:rsid w:val="003A1C5F"/>
    <w:rsid w:val="003A265A"/>
    <w:rsid w:val="003A2B77"/>
    <w:rsid w:val="003A3A86"/>
    <w:rsid w:val="003A59A3"/>
    <w:rsid w:val="003A6369"/>
    <w:rsid w:val="003B2E8B"/>
    <w:rsid w:val="003B2FE4"/>
    <w:rsid w:val="003B3B86"/>
    <w:rsid w:val="003B40FE"/>
    <w:rsid w:val="003B4315"/>
    <w:rsid w:val="003B48FB"/>
    <w:rsid w:val="003B4CEE"/>
    <w:rsid w:val="003B51FE"/>
    <w:rsid w:val="003B68FA"/>
    <w:rsid w:val="003C04C8"/>
    <w:rsid w:val="003C1498"/>
    <w:rsid w:val="003C23A5"/>
    <w:rsid w:val="003C3069"/>
    <w:rsid w:val="003C35AB"/>
    <w:rsid w:val="003C3BE7"/>
    <w:rsid w:val="003C458D"/>
    <w:rsid w:val="003C4598"/>
    <w:rsid w:val="003C4629"/>
    <w:rsid w:val="003C56C3"/>
    <w:rsid w:val="003C573C"/>
    <w:rsid w:val="003C63E9"/>
    <w:rsid w:val="003C74BD"/>
    <w:rsid w:val="003C76E2"/>
    <w:rsid w:val="003D0D33"/>
    <w:rsid w:val="003D1B40"/>
    <w:rsid w:val="003D7ADD"/>
    <w:rsid w:val="003E0708"/>
    <w:rsid w:val="003E0893"/>
    <w:rsid w:val="003E0C8D"/>
    <w:rsid w:val="003E1882"/>
    <w:rsid w:val="003E18DC"/>
    <w:rsid w:val="003E20A3"/>
    <w:rsid w:val="003E2142"/>
    <w:rsid w:val="003E23BB"/>
    <w:rsid w:val="003E75CD"/>
    <w:rsid w:val="003F1350"/>
    <w:rsid w:val="003F17D3"/>
    <w:rsid w:val="003F1E2A"/>
    <w:rsid w:val="003F3E5A"/>
    <w:rsid w:val="003F52BB"/>
    <w:rsid w:val="0040114F"/>
    <w:rsid w:val="00403629"/>
    <w:rsid w:val="00404EDD"/>
    <w:rsid w:val="004055DB"/>
    <w:rsid w:val="00407D78"/>
    <w:rsid w:val="00407DF5"/>
    <w:rsid w:val="004108B0"/>
    <w:rsid w:val="00410F24"/>
    <w:rsid w:val="00412A50"/>
    <w:rsid w:val="00412F17"/>
    <w:rsid w:val="004154D9"/>
    <w:rsid w:val="004159CB"/>
    <w:rsid w:val="00416BE3"/>
    <w:rsid w:val="00417F78"/>
    <w:rsid w:val="00420009"/>
    <w:rsid w:val="00420D90"/>
    <w:rsid w:val="004214DB"/>
    <w:rsid w:val="00424B9D"/>
    <w:rsid w:val="00424D28"/>
    <w:rsid w:val="004250AA"/>
    <w:rsid w:val="004267C7"/>
    <w:rsid w:val="00427622"/>
    <w:rsid w:val="0043083C"/>
    <w:rsid w:val="00431638"/>
    <w:rsid w:val="00432717"/>
    <w:rsid w:val="0043288A"/>
    <w:rsid w:val="00433DC6"/>
    <w:rsid w:val="00434290"/>
    <w:rsid w:val="004344F7"/>
    <w:rsid w:val="004407CF"/>
    <w:rsid w:val="00443426"/>
    <w:rsid w:val="004446D3"/>
    <w:rsid w:val="00445823"/>
    <w:rsid w:val="00446B50"/>
    <w:rsid w:val="00446C68"/>
    <w:rsid w:val="00447975"/>
    <w:rsid w:val="00450453"/>
    <w:rsid w:val="00450CBB"/>
    <w:rsid w:val="0045132A"/>
    <w:rsid w:val="00451B33"/>
    <w:rsid w:val="004530EB"/>
    <w:rsid w:val="00456706"/>
    <w:rsid w:val="00461059"/>
    <w:rsid w:val="00461688"/>
    <w:rsid w:val="004630D9"/>
    <w:rsid w:val="00463978"/>
    <w:rsid w:val="004646C3"/>
    <w:rsid w:val="0046662C"/>
    <w:rsid w:val="0046677C"/>
    <w:rsid w:val="0046704D"/>
    <w:rsid w:val="00470F33"/>
    <w:rsid w:val="0047209A"/>
    <w:rsid w:val="004720FF"/>
    <w:rsid w:val="00472C00"/>
    <w:rsid w:val="004739EA"/>
    <w:rsid w:val="00473AC1"/>
    <w:rsid w:val="00473DD2"/>
    <w:rsid w:val="00474401"/>
    <w:rsid w:val="00474BAF"/>
    <w:rsid w:val="00474DB0"/>
    <w:rsid w:val="00474F6D"/>
    <w:rsid w:val="0047641D"/>
    <w:rsid w:val="00477406"/>
    <w:rsid w:val="00477C24"/>
    <w:rsid w:val="00481C5B"/>
    <w:rsid w:val="004822A0"/>
    <w:rsid w:val="00484932"/>
    <w:rsid w:val="00485C72"/>
    <w:rsid w:val="00485D7B"/>
    <w:rsid w:val="00486154"/>
    <w:rsid w:val="00486C64"/>
    <w:rsid w:val="004900FD"/>
    <w:rsid w:val="004906BF"/>
    <w:rsid w:val="00490D83"/>
    <w:rsid w:val="00491450"/>
    <w:rsid w:val="00493CFB"/>
    <w:rsid w:val="00493F17"/>
    <w:rsid w:val="00494D99"/>
    <w:rsid w:val="00494E4C"/>
    <w:rsid w:val="00494FBC"/>
    <w:rsid w:val="004951AF"/>
    <w:rsid w:val="00495717"/>
    <w:rsid w:val="00495B65"/>
    <w:rsid w:val="00496CF2"/>
    <w:rsid w:val="004976BF"/>
    <w:rsid w:val="00497901"/>
    <w:rsid w:val="00497AE5"/>
    <w:rsid w:val="004A0C10"/>
    <w:rsid w:val="004A20C2"/>
    <w:rsid w:val="004A26DD"/>
    <w:rsid w:val="004A3174"/>
    <w:rsid w:val="004A3EB6"/>
    <w:rsid w:val="004A6FE9"/>
    <w:rsid w:val="004A74B9"/>
    <w:rsid w:val="004B1BBB"/>
    <w:rsid w:val="004B2128"/>
    <w:rsid w:val="004B3477"/>
    <w:rsid w:val="004B3985"/>
    <w:rsid w:val="004B3C1C"/>
    <w:rsid w:val="004B5033"/>
    <w:rsid w:val="004B510D"/>
    <w:rsid w:val="004B56C1"/>
    <w:rsid w:val="004B5C56"/>
    <w:rsid w:val="004B5D88"/>
    <w:rsid w:val="004B6F2F"/>
    <w:rsid w:val="004C0246"/>
    <w:rsid w:val="004C0FB4"/>
    <w:rsid w:val="004C1B17"/>
    <w:rsid w:val="004C3285"/>
    <w:rsid w:val="004C3E4F"/>
    <w:rsid w:val="004C4F89"/>
    <w:rsid w:val="004C5B5C"/>
    <w:rsid w:val="004C6842"/>
    <w:rsid w:val="004C6996"/>
    <w:rsid w:val="004C7820"/>
    <w:rsid w:val="004C7BFA"/>
    <w:rsid w:val="004D09CE"/>
    <w:rsid w:val="004D0DA4"/>
    <w:rsid w:val="004D1670"/>
    <w:rsid w:val="004D1B0E"/>
    <w:rsid w:val="004D252B"/>
    <w:rsid w:val="004D2548"/>
    <w:rsid w:val="004D279B"/>
    <w:rsid w:val="004D5632"/>
    <w:rsid w:val="004D6CFF"/>
    <w:rsid w:val="004D7780"/>
    <w:rsid w:val="004E0DC3"/>
    <w:rsid w:val="004E2727"/>
    <w:rsid w:val="004E3C07"/>
    <w:rsid w:val="004E41F2"/>
    <w:rsid w:val="004E50A6"/>
    <w:rsid w:val="004E57AB"/>
    <w:rsid w:val="004F1041"/>
    <w:rsid w:val="004F2B80"/>
    <w:rsid w:val="004F3081"/>
    <w:rsid w:val="004F43E2"/>
    <w:rsid w:val="004F4938"/>
    <w:rsid w:val="004F4DBE"/>
    <w:rsid w:val="0050047B"/>
    <w:rsid w:val="00500627"/>
    <w:rsid w:val="00501209"/>
    <w:rsid w:val="0050326F"/>
    <w:rsid w:val="0050348C"/>
    <w:rsid w:val="00504B35"/>
    <w:rsid w:val="00510118"/>
    <w:rsid w:val="0051058D"/>
    <w:rsid w:val="005106C0"/>
    <w:rsid w:val="00511AC5"/>
    <w:rsid w:val="00512043"/>
    <w:rsid w:val="005123D7"/>
    <w:rsid w:val="00512E63"/>
    <w:rsid w:val="00514BEF"/>
    <w:rsid w:val="00514E4D"/>
    <w:rsid w:val="0051647B"/>
    <w:rsid w:val="005169D8"/>
    <w:rsid w:val="00516F2C"/>
    <w:rsid w:val="00520FE5"/>
    <w:rsid w:val="005228E1"/>
    <w:rsid w:val="00522E7E"/>
    <w:rsid w:val="005267C5"/>
    <w:rsid w:val="00526AFE"/>
    <w:rsid w:val="00526E56"/>
    <w:rsid w:val="005329CB"/>
    <w:rsid w:val="00534C15"/>
    <w:rsid w:val="00534F85"/>
    <w:rsid w:val="00535730"/>
    <w:rsid w:val="00535733"/>
    <w:rsid w:val="00535B35"/>
    <w:rsid w:val="005362B4"/>
    <w:rsid w:val="00536575"/>
    <w:rsid w:val="005367C7"/>
    <w:rsid w:val="00536FB8"/>
    <w:rsid w:val="005376E5"/>
    <w:rsid w:val="00537BC9"/>
    <w:rsid w:val="00540D98"/>
    <w:rsid w:val="005434E4"/>
    <w:rsid w:val="00543776"/>
    <w:rsid w:val="00544052"/>
    <w:rsid w:val="0054422E"/>
    <w:rsid w:val="00545B63"/>
    <w:rsid w:val="005471D3"/>
    <w:rsid w:val="0054776F"/>
    <w:rsid w:val="00550674"/>
    <w:rsid w:val="00551C47"/>
    <w:rsid w:val="00552433"/>
    <w:rsid w:val="0055284E"/>
    <w:rsid w:val="005528F0"/>
    <w:rsid w:val="00552B1E"/>
    <w:rsid w:val="00553300"/>
    <w:rsid w:val="005534B2"/>
    <w:rsid w:val="00555BB4"/>
    <w:rsid w:val="00557A27"/>
    <w:rsid w:val="005621D2"/>
    <w:rsid w:val="005646D9"/>
    <w:rsid w:val="005647D9"/>
    <w:rsid w:val="00564E8B"/>
    <w:rsid w:val="00565E4F"/>
    <w:rsid w:val="00565F8E"/>
    <w:rsid w:val="00566086"/>
    <w:rsid w:val="00566842"/>
    <w:rsid w:val="0056732C"/>
    <w:rsid w:val="005676A6"/>
    <w:rsid w:val="00570B37"/>
    <w:rsid w:val="00571F84"/>
    <w:rsid w:val="005721BF"/>
    <w:rsid w:val="005726C6"/>
    <w:rsid w:val="00573078"/>
    <w:rsid w:val="00573660"/>
    <w:rsid w:val="00574233"/>
    <w:rsid w:val="00574BEE"/>
    <w:rsid w:val="005753FF"/>
    <w:rsid w:val="005755CF"/>
    <w:rsid w:val="00575B0A"/>
    <w:rsid w:val="00576089"/>
    <w:rsid w:val="00577C32"/>
    <w:rsid w:val="00577FFB"/>
    <w:rsid w:val="00580A7A"/>
    <w:rsid w:val="00580E4E"/>
    <w:rsid w:val="00580EC5"/>
    <w:rsid w:val="0058137A"/>
    <w:rsid w:val="005815C3"/>
    <w:rsid w:val="00581862"/>
    <w:rsid w:val="00583645"/>
    <w:rsid w:val="00583E04"/>
    <w:rsid w:val="00586956"/>
    <w:rsid w:val="00587515"/>
    <w:rsid w:val="00590F45"/>
    <w:rsid w:val="0059318B"/>
    <w:rsid w:val="00593DF3"/>
    <w:rsid w:val="0059408F"/>
    <w:rsid w:val="005948BC"/>
    <w:rsid w:val="00595235"/>
    <w:rsid w:val="00595B94"/>
    <w:rsid w:val="00595C67"/>
    <w:rsid w:val="005972C3"/>
    <w:rsid w:val="00597B72"/>
    <w:rsid w:val="00597F51"/>
    <w:rsid w:val="005A021B"/>
    <w:rsid w:val="005A3E8E"/>
    <w:rsid w:val="005A5611"/>
    <w:rsid w:val="005A5734"/>
    <w:rsid w:val="005A5A20"/>
    <w:rsid w:val="005A6359"/>
    <w:rsid w:val="005A63A2"/>
    <w:rsid w:val="005A7697"/>
    <w:rsid w:val="005B0007"/>
    <w:rsid w:val="005B0C68"/>
    <w:rsid w:val="005B16E2"/>
    <w:rsid w:val="005B1D92"/>
    <w:rsid w:val="005B3BBF"/>
    <w:rsid w:val="005B4995"/>
    <w:rsid w:val="005B50AC"/>
    <w:rsid w:val="005B73D9"/>
    <w:rsid w:val="005B7C23"/>
    <w:rsid w:val="005C00B4"/>
    <w:rsid w:val="005C0125"/>
    <w:rsid w:val="005C0983"/>
    <w:rsid w:val="005C1F64"/>
    <w:rsid w:val="005C2393"/>
    <w:rsid w:val="005C34F2"/>
    <w:rsid w:val="005C42A7"/>
    <w:rsid w:val="005C472F"/>
    <w:rsid w:val="005C5E37"/>
    <w:rsid w:val="005C63AF"/>
    <w:rsid w:val="005C6DF2"/>
    <w:rsid w:val="005C6E7A"/>
    <w:rsid w:val="005C715D"/>
    <w:rsid w:val="005C7D5B"/>
    <w:rsid w:val="005D0439"/>
    <w:rsid w:val="005D1931"/>
    <w:rsid w:val="005D1D63"/>
    <w:rsid w:val="005D296F"/>
    <w:rsid w:val="005D2B24"/>
    <w:rsid w:val="005D3AE8"/>
    <w:rsid w:val="005D3F15"/>
    <w:rsid w:val="005D4F43"/>
    <w:rsid w:val="005D5CAC"/>
    <w:rsid w:val="005D641E"/>
    <w:rsid w:val="005D6E89"/>
    <w:rsid w:val="005D7352"/>
    <w:rsid w:val="005D7A83"/>
    <w:rsid w:val="005E07AB"/>
    <w:rsid w:val="005E44B3"/>
    <w:rsid w:val="005E47D3"/>
    <w:rsid w:val="005E4DF3"/>
    <w:rsid w:val="005E564B"/>
    <w:rsid w:val="005E5A3F"/>
    <w:rsid w:val="005E5EBA"/>
    <w:rsid w:val="005F00FA"/>
    <w:rsid w:val="005F0FAF"/>
    <w:rsid w:val="005F1D15"/>
    <w:rsid w:val="005F3D6B"/>
    <w:rsid w:val="005F5F39"/>
    <w:rsid w:val="005F5FCA"/>
    <w:rsid w:val="005F6BC7"/>
    <w:rsid w:val="005F7061"/>
    <w:rsid w:val="005F7E27"/>
    <w:rsid w:val="006019BE"/>
    <w:rsid w:val="00604925"/>
    <w:rsid w:val="00605148"/>
    <w:rsid w:val="0060545E"/>
    <w:rsid w:val="00607F05"/>
    <w:rsid w:val="0061136B"/>
    <w:rsid w:val="006123E5"/>
    <w:rsid w:val="0061306D"/>
    <w:rsid w:val="006134A4"/>
    <w:rsid w:val="00613545"/>
    <w:rsid w:val="006135EA"/>
    <w:rsid w:val="00614989"/>
    <w:rsid w:val="006156EC"/>
    <w:rsid w:val="00617608"/>
    <w:rsid w:val="0061772D"/>
    <w:rsid w:val="00617753"/>
    <w:rsid w:val="0062047A"/>
    <w:rsid w:val="006219F9"/>
    <w:rsid w:val="006236B8"/>
    <w:rsid w:val="006240A9"/>
    <w:rsid w:val="00624FDD"/>
    <w:rsid w:val="006261A3"/>
    <w:rsid w:val="00626AA6"/>
    <w:rsid w:val="0063121E"/>
    <w:rsid w:val="00633206"/>
    <w:rsid w:val="0063385D"/>
    <w:rsid w:val="00634D20"/>
    <w:rsid w:val="00635137"/>
    <w:rsid w:val="00635CA5"/>
    <w:rsid w:val="00636F19"/>
    <w:rsid w:val="00637542"/>
    <w:rsid w:val="006379C1"/>
    <w:rsid w:val="00637B31"/>
    <w:rsid w:val="00637D65"/>
    <w:rsid w:val="006413C8"/>
    <w:rsid w:val="00642A55"/>
    <w:rsid w:val="0064375D"/>
    <w:rsid w:val="00644150"/>
    <w:rsid w:val="00645953"/>
    <w:rsid w:val="0065133C"/>
    <w:rsid w:val="00652444"/>
    <w:rsid w:val="00653243"/>
    <w:rsid w:val="006533A7"/>
    <w:rsid w:val="006546AF"/>
    <w:rsid w:val="00655E8B"/>
    <w:rsid w:val="006579D3"/>
    <w:rsid w:val="00657B60"/>
    <w:rsid w:val="00657CA7"/>
    <w:rsid w:val="00661AF6"/>
    <w:rsid w:val="00663494"/>
    <w:rsid w:val="00663C8F"/>
    <w:rsid w:val="00663CBC"/>
    <w:rsid w:val="00664365"/>
    <w:rsid w:val="00664833"/>
    <w:rsid w:val="00664EBC"/>
    <w:rsid w:val="00666FB0"/>
    <w:rsid w:val="00667D05"/>
    <w:rsid w:val="00670C9E"/>
    <w:rsid w:val="006712F4"/>
    <w:rsid w:val="00671835"/>
    <w:rsid w:val="00673B70"/>
    <w:rsid w:val="00674E6F"/>
    <w:rsid w:val="0068073E"/>
    <w:rsid w:val="0068113C"/>
    <w:rsid w:val="00681A9D"/>
    <w:rsid w:val="0068234B"/>
    <w:rsid w:val="006844FC"/>
    <w:rsid w:val="00684606"/>
    <w:rsid w:val="006850D0"/>
    <w:rsid w:val="00685321"/>
    <w:rsid w:val="00685859"/>
    <w:rsid w:val="00685DB2"/>
    <w:rsid w:val="00686F2F"/>
    <w:rsid w:val="00687542"/>
    <w:rsid w:val="00691DD5"/>
    <w:rsid w:val="00691F6E"/>
    <w:rsid w:val="00693881"/>
    <w:rsid w:val="00694477"/>
    <w:rsid w:val="00696908"/>
    <w:rsid w:val="006969CB"/>
    <w:rsid w:val="0069795C"/>
    <w:rsid w:val="00697F24"/>
    <w:rsid w:val="006A0F2E"/>
    <w:rsid w:val="006A27AB"/>
    <w:rsid w:val="006A323C"/>
    <w:rsid w:val="006A398E"/>
    <w:rsid w:val="006A4B7C"/>
    <w:rsid w:val="006A59C5"/>
    <w:rsid w:val="006A6736"/>
    <w:rsid w:val="006A6B7B"/>
    <w:rsid w:val="006A7B85"/>
    <w:rsid w:val="006A7C13"/>
    <w:rsid w:val="006B089D"/>
    <w:rsid w:val="006B1C70"/>
    <w:rsid w:val="006B1C97"/>
    <w:rsid w:val="006B214A"/>
    <w:rsid w:val="006B3046"/>
    <w:rsid w:val="006B4379"/>
    <w:rsid w:val="006B459F"/>
    <w:rsid w:val="006B45BB"/>
    <w:rsid w:val="006B4C75"/>
    <w:rsid w:val="006B5D3B"/>
    <w:rsid w:val="006B6599"/>
    <w:rsid w:val="006B65CA"/>
    <w:rsid w:val="006C01E1"/>
    <w:rsid w:val="006C0536"/>
    <w:rsid w:val="006C0F92"/>
    <w:rsid w:val="006C388F"/>
    <w:rsid w:val="006C527C"/>
    <w:rsid w:val="006C5730"/>
    <w:rsid w:val="006C6C6E"/>
    <w:rsid w:val="006C75DF"/>
    <w:rsid w:val="006C7778"/>
    <w:rsid w:val="006D0359"/>
    <w:rsid w:val="006D09DD"/>
    <w:rsid w:val="006D0A8E"/>
    <w:rsid w:val="006D0E38"/>
    <w:rsid w:val="006D1A58"/>
    <w:rsid w:val="006D22C9"/>
    <w:rsid w:val="006D2EA8"/>
    <w:rsid w:val="006D3FC8"/>
    <w:rsid w:val="006D5A89"/>
    <w:rsid w:val="006D5A98"/>
    <w:rsid w:val="006D7F97"/>
    <w:rsid w:val="006E0640"/>
    <w:rsid w:val="006E1767"/>
    <w:rsid w:val="006E1A5A"/>
    <w:rsid w:val="006E3A58"/>
    <w:rsid w:val="006E57E9"/>
    <w:rsid w:val="006E68C0"/>
    <w:rsid w:val="006E6D85"/>
    <w:rsid w:val="006E737A"/>
    <w:rsid w:val="006E7F64"/>
    <w:rsid w:val="006F0010"/>
    <w:rsid w:val="006F16B3"/>
    <w:rsid w:val="006F289F"/>
    <w:rsid w:val="006F3DFD"/>
    <w:rsid w:val="006F5AC3"/>
    <w:rsid w:val="006F7412"/>
    <w:rsid w:val="006F75CD"/>
    <w:rsid w:val="006F7B52"/>
    <w:rsid w:val="00701C5B"/>
    <w:rsid w:val="007022F5"/>
    <w:rsid w:val="0070359C"/>
    <w:rsid w:val="00703E7C"/>
    <w:rsid w:val="00704DFF"/>
    <w:rsid w:val="00705DE2"/>
    <w:rsid w:val="007063BA"/>
    <w:rsid w:val="0070707D"/>
    <w:rsid w:val="00710CD9"/>
    <w:rsid w:val="00711E99"/>
    <w:rsid w:val="00712B17"/>
    <w:rsid w:val="007133C2"/>
    <w:rsid w:val="0071429C"/>
    <w:rsid w:val="00716E19"/>
    <w:rsid w:val="00717C55"/>
    <w:rsid w:val="0072065F"/>
    <w:rsid w:val="00721A82"/>
    <w:rsid w:val="0072330D"/>
    <w:rsid w:val="0072403E"/>
    <w:rsid w:val="007246B3"/>
    <w:rsid w:val="00725317"/>
    <w:rsid w:val="00725C32"/>
    <w:rsid w:val="00725C75"/>
    <w:rsid w:val="0072688E"/>
    <w:rsid w:val="007271FC"/>
    <w:rsid w:val="00730187"/>
    <w:rsid w:val="00730EA5"/>
    <w:rsid w:val="0073375F"/>
    <w:rsid w:val="007337B5"/>
    <w:rsid w:val="00734FC3"/>
    <w:rsid w:val="00735B37"/>
    <w:rsid w:val="00735E34"/>
    <w:rsid w:val="00736611"/>
    <w:rsid w:val="00736867"/>
    <w:rsid w:val="0074166B"/>
    <w:rsid w:val="00743556"/>
    <w:rsid w:val="00743FDF"/>
    <w:rsid w:val="00744211"/>
    <w:rsid w:val="0074736B"/>
    <w:rsid w:val="00750558"/>
    <w:rsid w:val="00751C6D"/>
    <w:rsid w:val="00751F59"/>
    <w:rsid w:val="00754DF9"/>
    <w:rsid w:val="00760ECD"/>
    <w:rsid w:val="0076289D"/>
    <w:rsid w:val="00762DCA"/>
    <w:rsid w:val="0076335B"/>
    <w:rsid w:val="00763B09"/>
    <w:rsid w:val="00763E69"/>
    <w:rsid w:val="0076579F"/>
    <w:rsid w:val="00766BE8"/>
    <w:rsid w:val="00766DB2"/>
    <w:rsid w:val="00767D49"/>
    <w:rsid w:val="007702D9"/>
    <w:rsid w:val="00770B77"/>
    <w:rsid w:val="007714E1"/>
    <w:rsid w:val="00774279"/>
    <w:rsid w:val="00774EDB"/>
    <w:rsid w:val="00780421"/>
    <w:rsid w:val="00783EAB"/>
    <w:rsid w:val="00787758"/>
    <w:rsid w:val="00790F15"/>
    <w:rsid w:val="00791159"/>
    <w:rsid w:val="0079401F"/>
    <w:rsid w:val="007948ED"/>
    <w:rsid w:val="0079508B"/>
    <w:rsid w:val="00795AC6"/>
    <w:rsid w:val="00796545"/>
    <w:rsid w:val="00796997"/>
    <w:rsid w:val="007A05B1"/>
    <w:rsid w:val="007A2D25"/>
    <w:rsid w:val="007A7D5B"/>
    <w:rsid w:val="007A7E62"/>
    <w:rsid w:val="007B0BCB"/>
    <w:rsid w:val="007B16E2"/>
    <w:rsid w:val="007B19F3"/>
    <w:rsid w:val="007B268E"/>
    <w:rsid w:val="007B57D8"/>
    <w:rsid w:val="007B595C"/>
    <w:rsid w:val="007B5A56"/>
    <w:rsid w:val="007B642E"/>
    <w:rsid w:val="007B6822"/>
    <w:rsid w:val="007C044C"/>
    <w:rsid w:val="007C1141"/>
    <w:rsid w:val="007C3711"/>
    <w:rsid w:val="007C3C81"/>
    <w:rsid w:val="007C42A1"/>
    <w:rsid w:val="007C5F32"/>
    <w:rsid w:val="007C61C6"/>
    <w:rsid w:val="007C6CA0"/>
    <w:rsid w:val="007D0AE1"/>
    <w:rsid w:val="007D1720"/>
    <w:rsid w:val="007D21C3"/>
    <w:rsid w:val="007D2B18"/>
    <w:rsid w:val="007D347E"/>
    <w:rsid w:val="007D34BD"/>
    <w:rsid w:val="007D57ED"/>
    <w:rsid w:val="007D6970"/>
    <w:rsid w:val="007D6FE9"/>
    <w:rsid w:val="007D74CD"/>
    <w:rsid w:val="007D7D70"/>
    <w:rsid w:val="007E2999"/>
    <w:rsid w:val="007E2A59"/>
    <w:rsid w:val="007E3337"/>
    <w:rsid w:val="007E4766"/>
    <w:rsid w:val="007E53BD"/>
    <w:rsid w:val="007E569F"/>
    <w:rsid w:val="007E65F0"/>
    <w:rsid w:val="007E698E"/>
    <w:rsid w:val="007E7F10"/>
    <w:rsid w:val="007F0EB6"/>
    <w:rsid w:val="007F1495"/>
    <w:rsid w:val="007F1623"/>
    <w:rsid w:val="007F18B9"/>
    <w:rsid w:val="007F3A4E"/>
    <w:rsid w:val="007F3B42"/>
    <w:rsid w:val="007F4099"/>
    <w:rsid w:val="007F4AAA"/>
    <w:rsid w:val="007F5761"/>
    <w:rsid w:val="007F6BC6"/>
    <w:rsid w:val="00801689"/>
    <w:rsid w:val="00802F39"/>
    <w:rsid w:val="008038DF"/>
    <w:rsid w:val="00803F75"/>
    <w:rsid w:val="00806467"/>
    <w:rsid w:val="008079A2"/>
    <w:rsid w:val="00807F78"/>
    <w:rsid w:val="0081122C"/>
    <w:rsid w:val="008115C5"/>
    <w:rsid w:val="0081365A"/>
    <w:rsid w:val="00813B57"/>
    <w:rsid w:val="00814AFE"/>
    <w:rsid w:val="008152C7"/>
    <w:rsid w:val="00815B61"/>
    <w:rsid w:val="00815E79"/>
    <w:rsid w:val="0081684C"/>
    <w:rsid w:val="00817631"/>
    <w:rsid w:val="008206DA"/>
    <w:rsid w:val="00822CE9"/>
    <w:rsid w:val="00823583"/>
    <w:rsid w:val="008261F4"/>
    <w:rsid w:val="0082630E"/>
    <w:rsid w:val="00826EE0"/>
    <w:rsid w:val="00830423"/>
    <w:rsid w:val="00830D54"/>
    <w:rsid w:val="0083209F"/>
    <w:rsid w:val="00833818"/>
    <w:rsid w:val="00833DB6"/>
    <w:rsid w:val="00835BB3"/>
    <w:rsid w:val="00836105"/>
    <w:rsid w:val="00836BA3"/>
    <w:rsid w:val="008375CC"/>
    <w:rsid w:val="008412BE"/>
    <w:rsid w:val="00841A19"/>
    <w:rsid w:val="008435FE"/>
    <w:rsid w:val="008443A5"/>
    <w:rsid w:val="0084490A"/>
    <w:rsid w:val="00845717"/>
    <w:rsid w:val="00846AB6"/>
    <w:rsid w:val="008471F3"/>
    <w:rsid w:val="00847DE7"/>
    <w:rsid w:val="00850121"/>
    <w:rsid w:val="0085049C"/>
    <w:rsid w:val="008516D4"/>
    <w:rsid w:val="00851762"/>
    <w:rsid w:val="00851FAD"/>
    <w:rsid w:val="008521BE"/>
    <w:rsid w:val="00853754"/>
    <w:rsid w:val="00853D34"/>
    <w:rsid w:val="00854806"/>
    <w:rsid w:val="00856DD2"/>
    <w:rsid w:val="00857283"/>
    <w:rsid w:val="00857393"/>
    <w:rsid w:val="00857688"/>
    <w:rsid w:val="00857C6E"/>
    <w:rsid w:val="00857D00"/>
    <w:rsid w:val="008601E3"/>
    <w:rsid w:val="00860E5E"/>
    <w:rsid w:val="00861F46"/>
    <w:rsid w:val="00862042"/>
    <w:rsid w:val="008622F2"/>
    <w:rsid w:val="0086382C"/>
    <w:rsid w:val="0086453A"/>
    <w:rsid w:val="00864702"/>
    <w:rsid w:val="00864DDA"/>
    <w:rsid w:val="00865516"/>
    <w:rsid w:val="0086651A"/>
    <w:rsid w:val="008709DF"/>
    <w:rsid w:val="00870FA2"/>
    <w:rsid w:val="0087313B"/>
    <w:rsid w:val="00873B63"/>
    <w:rsid w:val="00874A2A"/>
    <w:rsid w:val="00874E63"/>
    <w:rsid w:val="008761F5"/>
    <w:rsid w:val="00876379"/>
    <w:rsid w:val="008770DB"/>
    <w:rsid w:val="00880961"/>
    <w:rsid w:val="00881A48"/>
    <w:rsid w:val="00882EC5"/>
    <w:rsid w:val="00883263"/>
    <w:rsid w:val="00884064"/>
    <w:rsid w:val="00885B18"/>
    <w:rsid w:val="00886EAA"/>
    <w:rsid w:val="00887777"/>
    <w:rsid w:val="00890643"/>
    <w:rsid w:val="00890EDA"/>
    <w:rsid w:val="00891F11"/>
    <w:rsid w:val="00892B85"/>
    <w:rsid w:val="00892D71"/>
    <w:rsid w:val="008938D9"/>
    <w:rsid w:val="008A0717"/>
    <w:rsid w:val="008A0D1C"/>
    <w:rsid w:val="008A0DB1"/>
    <w:rsid w:val="008A11D3"/>
    <w:rsid w:val="008A2286"/>
    <w:rsid w:val="008A2AE6"/>
    <w:rsid w:val="008A3B7F"/>
    <w:rsid w:val="008A4CEA"/>
    <w:rsid w:val="008A5817"/>
    <w:rsid w:val="008A62E8"/>
    <w:rsid w:val="008A6A75"/>
    <w:rsid w:val="008B01A1"/>
    <w:rsid w:val="008B0587"/>
    <w:rsid w:val="008B15E9"/>
    <w:rsid w:val="008B2213"/>
    <w:rsid w:val="008B4307"/>
    <w:rsid w:val="008B53F5"/>
    <w:rsid w:val="008B6155"/>
    <w:rsid w:val="008B6418"/>
    <w:rsid w:val="008B6CAD"/>
    <w:rsid w:val="008C0A33"/>
    <w:rsid w:val="008C13C4"/>
    <w:rsid w:val="008C15D6"/>
    <w:rsid w:val="008C23E6"/>
    <w:rsid w:val="008C2A0A"/>
    <w:rsid w:val="008C36FB"/>
    <w:rsid w:val="008C4C50"/>
    <w:rsid w:val="008C4E9E"/>
    <w:rsid w:val="008C595E"/>
    <w:rsid w:val="008C5F89"/>
    <w:rsid w:val="008C654E"/>
    <w:rsid w:val="008D1DD6"/>
    <w:rsid w:val="008D294C"/>
    <w:rsid w:val="008D2F74"/>
    <w:rsid w:val="008D41CC"/>
    <w:rsid w:val="008D475D"/>
    <w:rsid w:val="008D53F8"/>
    <w:rsid w:val="008D748C"/>
    <w:rsid w:val="008D7EF0"/>
    <w:rsid w:val="008E03A5"/>
    <w:rsid w:val="008E1485"/>
    <w:rsid w:val="008E27E9"/>
    <w:rsid w:val="008E3118"/>
    <w:rsid w:val="008E3DC8"/>
    <w:rsid w:val="008E5C84"/>
    <w:rsid w:val="008E6734"/>
    <w:rsid w:val="008F0678"/>
    <w:rsid w:val="008F0DF8"/>
    <w:rsid w:val="008F1212"/>
    <w:rsid w:val="008F182C"/>
    <w:rsid w:val="008F18D5"/>
    <w:rsid w:val="008F1E21"/>
    <w:rsid w:val="008F208E"/>
    <w:rsid w:val="008F211A"/>
    <w:rsid w:val="008F22BE"/>
    <w:rsid w:val="008F26C3"/>
    <w:rsid w:val="008F2892"/>
    <w:rsid w:val="008F54FD"/>
    <w:rsid w:val="008F6F78"/>
    <w:rsid w:val="008F78AA"/>
    <w:rsid w:val="00900465"/>
    <w:rsid w:val="00900DFD"/>
    <w:rsid w:val="009021E2"/>
    <w:rsid w:val="0090354F"/>
    <w:rsid w:val="009041EA"/>
    <w:rsid w:val="00905A5A"/>
    <w:rsid w:val="00905E75"/>
    <w:rsid w:val="009111D5"/>
    <w:rsid w:val="00911F70"/>
    <w:rsid w:val="00912DCF"/>
    <w:rsid w:val="009134D5"/>
    <w:rsid w:val="0091455C"/>
    <w:rsid w:val="00915C7D"/>
    <w:rsid w:val="009200DC"/>
    <w:rsid w:val="0092113D"/>
    <w:rsid w:val="0092120B"/>
    <w:rsid w:val="00922A67"/>
    <w:rsid w:val="0092304B"/>
    <w:rsid w:val="009249B8"/>
    <w:rsid w:val="00924CD2"/>
    <w:rsid w:val="00924D11"/>
    <w:rsid w:val="00924EB9"/>
    <w:rsid w:val="009250C8"/>
    <w:rsid w:val="009252C6"/>
    <w:rsid w:val="009257A6"/>
    <w:rsid w:val="0092605B"/>
    <w:rsid w:val="00926162"/>
    <w:rsid w:val="009270FC"/>
    <w:rsid w:val="009270FE"/>
    <w:rsid w:val="00931187"/>
    <w:rsid w:val="00931B4A"/>
    <w:rsid w:val="00931F0B"/>
    <w:rsid w:val="009326BB"/>
    <w:rsid w:val="00932F5B"/>
    <w:rsid w:val="00933E3C"/>
    <w:rsid w:val="00936364"/>
    <w:rsid w:val="00936C92"/>
    <w:rsid w:val="0093719E"/>
    <w:rsid w:val="009372BD"/>
    <w:rsid w:val="00937CC9"/>
    <w:rsid w:val="00940708"/>
    <w:rsid w:val="00942508"/>
    <w:rsid w:val="0094264F"/>
    <w:rsid w:val="00942DE8"/>
    <w:rsid w:val="00943043"/>
    <w:rsid w:val="0094335D"/>
    <w:rsid w:val="0094441F"/>
    <w:rsid w:val="00945304"/>
    <w:rsid w:val="00945308"/>
    <w:rsid w:val="0094555A"/>
    <w:rsid w:val="00947CB2"/>
    <w:rsid w:val="00947F4C"/>
    <w:rsid w:val="0095315B"/>
    <w:rsid w:val="00953ECD"/>
    <w:rsid w:val="00954C77"/>
    <w:rsid w:val="00954CB5"/>
    <w:rsid w:val="0095503B"/>
    <w:rsid w:val="00956753"/>
    <w:rsid w:val="00956F5F"/>
    <w:rsid w:val="00957292"/>
    <w:rsid w:val="00957340"/>
    <w:rsid w:val="009575A1"/>
    <w:rsid w:val="0095788C"/>
    <w:rsid w:val="0096308E"/>
    <w:rsid w:val="009638C8"/>
    <w:rsid w:val="00964219"/>
    <w:rsid w:val="009645C4"/>
    <w:rsid w:val="009660B5"/>
    <w:rsid w:val="00966145"/>
    <w:rsid w:val="00966614"/>
    <w:rsid w:val="009669A8"/>
    <w:rsid w:val="009670AD"/>
    <w:rsid w:val="00967F4F"/>
    <w:rsid w:val="009705C1"/>
    <w:rsid w:val="0097083D"/>
    <w:rsid w:val="00970ED0"/>
    <w:rsid w:val="00973AA4"/>
    <w:rsid w:val="00973EFC"/>
    <w:rsid w:val="00976F74"/>
    <w:rsid w:val="00977A82"/>
    <w:rsid w:val="00980ABD"/>
    <w:rsid w:val="0098108B"/>
    <w:rsid w:val="00981364"/>
    <w:rsid w:val="00981F86"/>
    <w:rsid w:val="0098543C"/>
    <w:rsid w:val="00985B0D"/>
    <w:rsid w:val="00985F52"/>
    <w:rsid w:val="00990D66"/>
    <w:rsid w:val="00990DB1"/>
    <w:rsid w:val="009924D4"/>
    <w:rsid w:val="009927DD"/>
    <w:rsid w:val="00992A13"/>
    <w:rsid w:val="009934BE"/>
    <w:rsid w:val="00993EC0"/>
    <w:rsid w:val="0099414B"/>
    <w:rsid w:val="00994F48"/>
    <w:rsid w:val="00996E03"/>
    <w:rsid w:val="00997E73"/>
    <w:rsid w:val="009A1759"/>
    <w:rsid w:val="009A209B"/>
    <w:rsid w:val="009A32AC"/>
    <w:rsid w:val="009A435E"/>
    <w:rsid w:val="009A58D0"/>
    <w:rsid w:val="009A5DE9"/>
    <w:rsid w:val="009A6658"/>
    <w:rsid w:val="009A67A9"/>
    <w:rsid w:val="009A72BE"/>
    <w:rsid w:val="009A778B"/>
    <w:rsid w:val="009A7949"/>
    <w:rsid w:val="009B12E8"/>
    <w:rsid w:val="009B1AD5"/>
    <w:rsid w:val="009B1D02"/>
    <w:rsid w:val="009B5133"/>
    <w:rsid w:val="009B60DA"/>
    <w:rsid w:val="009B6243"/>
    <w:rsid w:val="009C06F6"/>
    <w:rsid w:val="009C0930"/>
    <w:rsid w:val="009C1A71"/>
    <w:rsid w:val="009C2C27"/>
    <w:rsid w:val="009C4388"/>
    <w:rsid w:val="009C4914"/>
    <w:rsid w:val="009C597E"/>
    <w:rsid w:val="009C5AD1"/>
    <w:rsid w:val="009C6188"/>
    <w:rsid w:val="009C7E23"/>
    <w:rsid w:val="009D19BE"/>
    <w:rsid w:val="009D2C24"/>
    <w:rsid w:val="009D3A93"/>
    <w:rsid w:val="009D6866"/>
    <w:rsid w:val="009D7591"/>
    <w:rsid w:val="009E0FEF"/>
    <w:rsid w:val="009E2CD8"/>
    <w:rsid w:val="009E31C1"/>
    <w:rsid w:val="009E50CF"/>
    <w:rsid w:val="009E55F7"/>
    <w:rsid w:val="009E5B38"/>
    <w:rsid w:val="009E64FF"/>
    <w:rsid w:val="009E7D89"/>
    <w:rsid w:val="009E7F6C"/>
    <w:rsid w:val="009F08A3"/>
    <w:rsid w:val="009F1EF3"/>
    <w:rsid w:val="009F2A45"/>
    <w:rsid w:val="009F2AC7"/>
    <w:rsid w:val="009F2B97"/>
    <w:rsid w:val="009F5354"/>
    <w:rsid w:val="009F5FEF"/>
    <w:rsid w:val="009F61A9"/>
    <w:rsid w:val="009F7BBC"/>
    <w:rsid w:val="00A0142A"/>
    <w:rsid w:val="00A01BE2"/>
    <w:rsid w:val="00A03F51"/>
    <w:rsid w:val="00A03FD1"/>
    <w:rsid w:val="00A0532A"/>
    <w:rsid w:val="00A06F7F"/>
    <w:rsid w:val="00A07E37"/>
    <w:rsid w:val="00A07F33"/>
    <w:rsid w:val="00A10A13"/>
    <w:rsid w:val="00A110CE"/>
    <w:rsid w:val="00A142EE"/>
    <w:rsid w:val="00A156D6"/>
    <w:rsid w:val="00A21297"/>
    <w:rsid w:val="00A221A7"/>
    <w:rsid w:val="00A22D8D"/>
    <w:rsid w:val="00A236B3"/>
    <w:rsid w:val="00A251EA"/>
    <w:rsid w:val="00A279E4"/>
    <w:rsid w:val="00A3068F"/>
    <w:rsid w:val="00A3109C"/>
    <w:rsid w:val="00A3144D"/>
    <w:rsid w:val="00A3172A"/>
    <w:rsid w:val="00A327EC"/>
    <w:rsid w:val="00A333C7"/>
    <w:rsid w:val="00A36D05"/>
    <w:rsid w:val="00A378C2"/>
    <w:rsid w:val="00A37C06"/>
    <w:rsid w:val="00A37C4F"/>
    <w:rsid w:val="00A37F48"/>
    <w:rsid w:val="00A42159"/>
    <w:rsid w:val="00A42324"/>
    <w:rsid w:val="00A42773"/>
    <w:rsid w:val="00A43139"/>
    <w:rsid w:val="00A439F4"/>
    <w:rsid w:val="00A44A3B"/>
    <w:rsid w:val="00A464F1"/>
    <w:rsid w:val="00A46F80"/>
    <w:rsid w:val="00A507ED"/>
    <w:rsid w:val="00A508D9"/>
    <w:rsid w:val="00A50C3F"/>
    <w:rsid w:val="00A515CE"/>
    <w:rsid w:val="00A5295B"/>
    <w:rsid w:val="00A52EEF"/>
    <w:rsid w:val="00A53039"/>
    <w:rsid w:val="00A53415"/>
    <w:rsid w:val="00A53F3A"/>
    <w:rsid w:val="00A54AA8"/>
    <w:rsid w:val="00A57459"/>
    <w:rsid w:val="00A620CC"/>
    <w:rsid w:val="00A6255A"/>
    <w:rsid w:val="00A62F55"/>
    <w:rsid w:val="00A64119"/>
    <w:rsid w:val="00A64721"/>
    <w:rsid w:val="00A67473"/>
    <w:rsid w:val="00A679E0"/>
    <w:rsid w:val="00A70099"/>
    <w:rsid w:val="00A71153"/>
    <w:rsid w:val="00A7179C"/>
    <w:rsid w:val="00A71BC6"/>
    <w:rsid w:val="00A73079"/>
    <w:rsid w:val="00A73822"/>
    <w:rsid w:val="00A73EE0"/>
    <w:rsid w:val="00A74922"/>
    <w:rsid w:val="00A76781"/>
    <w:rsid w:val="00A76E95"/>
    <w:rsid w:val="00A77690"/>
    <w:rsid w:val="00A811D8"/>
    <w:rsid w:val="00A812A7"/>
    <w:rsid w:val="00A8214A"/>
    <w:rsid w:val="00A83483"/>
    <w:rsid w:val="00A843ED"/>
    <w:rsid w:val="00A858FF"/>
    <w:rsid w:val="00A93EEA"/>
    <w:rsid w:val="00A94778"/>
    <w:rsid w:val="00A96495"/>
    <w:rsid w:val="00A96741"/>
    <w:rsid w:val="00A967A7"/>
    <w:rsid w:val="00A9785F"/>
    <w:rsid w:val="00A97D47"/>
    <w:rsid w:val="00AA0A7F"/>
    <w:rsid w:val="00AA1BB8"/>
    <w:rsid w:val="00AA3480"/>
    <w:rsid w:val="00AA47C3"/>
    <w:rsid w:val="00AA52DB"/>
    <w:rsid w:val="00AA5BFF"/>
    <w:rsid w:val="00AA6BEA"/>
    <w:rsid w:val="00AA7191"/>
    <w:rsid w:val="00AA7D06"/>
    <w:rsid w:val="00AB1242"/>
    <w:rsid w:val="00AB1AB2"/>
    <w:rsid w:val="00AB26C7"/>
    <w:rsid w:val="00AB333D"/>
    <w:rsid w:val="00AB3EDF"/>
    <w:rsid w:val="00AB6B53"/>
    <w:rsid w:val="00AB7AB0"/>
    <w:rsid w:val="00AC01D7"/>
    <w:rsid w:val="00AC02D1"/>
    <w:rsid w:val="00AC1EA6"/>
    <w:rsid w:val="00AC2A63"/>
    <w:rsid w:val="00AC3335"/>
    <w:rsid w:val="00AC3DD6"/>
    <w:rsid w:val="00AC3FD1"/>
    <w:rsid w:val="00AC4A85"/>
    <w:rsid w:val="00AC4BC9"/>
    <w:rsid w:val="00AC57E4"/>
    <w:rsid w:val="00AC6FD3"/>
    <w:rsid w:val="00AC7A44"/>
    <w:rsid w:val="00AD1901"/>
    <w:rsid w:val="00AD3812"/>
    <w:rsid w:val="00AD3C92"/>
    <w:rsid w:val="00AD65AF"/>
    <w:rsid w:val="00AD7359"/>
    <w:rsid w:val="00AD7878"/>
    <w:rsid w:val="00AE171E"/>
    <w:rsid w:val="00AE1DD7"/>
    <w:rsid w:val="00AE271C"/>
    <w:rsid w:val="00AE2759"/>
    <w:rsid w:val="00AE2B06"/>
    <w:rsid w:val="00AE4839"/>
    <w:rsid w:val="00AE59CD"/>
    <w:rsid w:val="00AE6497"/>
    <w:rsid w:val="00AE6E4F"/>
    <w:rsid w:val="00AE6F1E"/>
    <w:rsid w:val="00AE7B36"/>
    <w:rsid w:val="00AE7D92"/>
    <w:rsid w:val="00AF1077"/>
    <w:rsid w:val="00AF190E"/>
    <w:rsid w:val="00AF2646"/>
    <w:rsid w:val="00AF274F"/>
    <w:rsid w:val="00AF3313"/>
    <w:rsid w:val="00AF4449"/>
    <w:rsid w:val="00AF5B03"/>
    <w:rsid w:val="00AF5E56"/>
    <w:rsid w:val="00B005E8"/>
    <w:rsid w:val="00B00D57"/>
    <w:rsid w:val="00B01FFD"/>
    <w:rsid w:val="00B0356B"/>
    <w:rsid w:val="00B055A9"/>
    <w:rsid w:val="00B103FE"/>
    <w:rsid w:val="00B10EDB"/>
    <w:rsid w:val="00B11366"/>
    <w:rsid w:val="00B11910"/>
    <w:rsid w:val="00B11B9A"/>
    <w:rsid w:val="00B12041"/>
    <w:rsid w:val="00B12A0B"/>
    <w:rsid w:val="00B138FF"/>
    <w:rsid w:val="00B155CA"/>
    <w:rsid w:val="00B22350"/>
    <w:rsid w:val="00B226F5"/>
    <w:rsid w:val="00B24603"/>
    <w:rsid w:val="00B25C82"/>
    <w:rsid w:val="00B269DC"/>
    <w:rsid w:val="00B26E00"/>
    <w:rsid w:val="00B27970"/>
    <w:rsid w:val="00B27CC8"/>
    <w:rsid w:val="00B27F1A"/>
    <w:rsid w:val="00B27F5F"/>
    <w:rsid w:val="00B32B91"/>
    <w:rsid w:val="00B335CA"/>
    <w:rsid w:val="00B33681"/>
    <w:rsid w:val="00B33D49"/>
    <w:rsid w:val="00B34407"/>
    <w:rsid w:val="00B345E6"/>
    <w:rsid w:val="00B34CF8"/>
    <w:rsid w:val="00B356DD"/>
    <w:rsid w:val="00B364E8"/>
    <w:rsid w:val="00B40989"/>
    <w:rsid w:val="00B4164B"/>
    <w:rsid w:val="00B41D05"/>
    <w:rsid w:val="00B43E86"/>
    <w:rsid w:val="00B43F9F"/>
    <w:rsid w:val="00B4480A"/>
    <w:rsid w:val="00B44AF7"/>
    <w:rsid w:val="00B45C0D"/>
    <w:rsid w:val="00B466EE"/>
    <w:rsid w:val="00B47AF2"/>
    <w:rsid w:val="00B500CF"/>
    <w:rsid w:val="00B514B5"/>
    <w:rsid w:val="00B522FE"/>
    <w:rsid w:val="00B5242A"/>
    <w:rsid w:val="00B54AE4"/>
    <w:rsid w:val="00B55C17"/>
    <w:rsid w:val="00B5681E"/>
    <w:rsid w:val="00B632C7"/>
    <w:rsid w:val="00B63643"/>
    <w:rsid w:val="00B6420C"/>
    <w:rsid w:val="00B64218"/>
    <w:rsid w:val="00B65793"/>
    <w:rsid w:val="00B6597E"/>
    <w:rsid w:val="00B660B5"/>
    <w:rsid w:val="00B67768"/>
    <w:rsid w:val="00B712F5"/>
    <w:rsid w:val="00B73391"/>
    <w:rsid w:val="00B73E64"/>
    <w:rsid w:val="00B74B73"/>
    <w:rsid w:val="00B74F0F"/>
    <w:rsid w:val="00B7529D"/>
    <w:rsid w:val="00B7571C"/>
    <w:rsid w:val="00B7578F"/>
    <w:rsid w:val="00B759CD"/>
    <w:rsid w:val="00B76040"/>
    <w:rsid w:val="00B760ED"/>
    <w:rsid w:val="00B769B4"/>
    <w:rsid w:val="00B77541"/>
    <w:rsid w:val="00B77B07"/>
    <w:rsid w:val="00B80537"/>
    <w:rsid w:val="00B822DF"/>
    <w:rsid w:val="00B8269D"/>
    <w:rsid w:val="00B840B7"/>
    <w:rsid w:val="00B84794"/>
    <w:rsid w:val="00B86C88"/>
    <w:rsid w:val="00B86DA7"/>
    <w:rsid w:val="00B873EC"/>
    <w:rsid w:val="00B87F5B"/>
    <w:rsid w:val="00B91EF8"/>
    <w:rsid w:val="00B91FBC"/>
    <w:rsid w:val="00B926DD"/>
    <w:rsid w:val="00B940C5"/>
    <w:rsid w:val="00B95BF9"/>
    <w:rsid w:val="00B96996"/>
    <w:rsid w:val="00B97DCF"/>
    <w:rsid w:val="00BA0279"/>
    <w:rsid w:val="00BA223B"/>
    <w:rsid w:val="00BA3372"/>
    <w:rsid w:val="00BA3581"/>
    <w:rsid w:val="00BA3CA4"/>
    <w:rsid w:val="00BA3F5D"/>
    <w:rsid w:val="00BA4B34"/>
    <w:rsid w:val="00BA4D14"/>
    <w:rsid w:val="00BA5053"/>
    <w:rsid w:val="00BA534C"/>
    <w:rsid w:val="00BA56DA"/>
    <w:rsid w:val="00BA62D5"/>
    <w:rsid w:val="00BA6A72"/>
    <w:rsid w:val="00BA757D"/>
    <w:rsid w:val="00BB0DC2"/>
    <w:rsid w:val="00BB1369"/>
    <w:rsid w:val="00BB14A6"/>
    <w:rsid w:val="00BB1F1B"/>
    <w:rsid w:val="00BB26D4"/>
    <w:rsid w:val="00BB3937"/>
    <w:rsid w:val="00BB4002"/>
    <w:rsid w:val="00BB42DD"/>
    <w:rsid w:val="00BB4490"/>
    <w:rsid w:val="00BB45C9"/>
    <w:rsid w:val="00BB4FC1"/>
    <w:rsid w:val="00BB63AB"/>
    <w:rsid w:val="00BB7219"/>
    <w:rsid w:val="00BC046C"/>
    <w:rsid w:val="00BC068E"/>
    <w:rsid w:val="00BC141B"/>
    <w:rsid w:val="00BC14B7"/>
    <w:rsid w:val="00BC2D87"/>
    <w:rsid w:val="00BC312B"/>
    <w:rsid w:val="00BC39C9"/>
    <w:rsid w:val="00BC3B1E"/>
    <w:rsid w:val="00BC3DC3"/>
    <w:rsid w:val="00BC4A01"/>
    <w:rsid w:val="00BC537D"/>
    <w:rsid w:val="00BC5449"/>
    <w:rsid w:val="00BD05A4"/>
    <w:rsid w:val="00BD1179"/>
    <w:rsid w:val="00BD134C"/>
    <w:rsid w:val="00BD29CE"/>
    <w:rsid w:val="00BD2A16"/>
    <w:rsid w:val="00BD4490"/>
    <w:rsid w:val="00BD4679"/>
    <w:rsid w:val="00BD5BF5"/>
    <w:rsid w:val="00BD615F"/>
    <w:rsid w:val="00BD63EB"/>
    <w:rsid w:val="00BD6462"/>
    <w:rsid w:val="00BE0DE4"/>
    <w:rsid w:val="00BE107E"/>
    <w:rsid w:val="00BE291E"/>
    <w:rsid w:val="00BE31DE"/>
    <w:rsid w:val="00BE3826"/>
    <w:rsid w:val="00BE39DD"/>
    <w:rsid w:val="00BE7826"/>
    <w:rsid w:val="00BF102A"/>
    <w:rsid w:val="00BF1577"/>
    <w:rsid w:val="00BF28A3"/>
    <w:rsid w:val="00BF32F0"/>
    <w:rsid w:val="00BF3FEE"/>
    <w:rsid w:val="00BF451E"/>
    <w:rsid w:val="00BF4620"/>
    <w:rsid w:val="00BF4CA3"/>
    <w:rsid w:val="00BF5029"/>
    <w:rsid w:val="00BF50E3"/>
    <w:rsid w:val="00BF5C50"/>
    <w:rsid w:val="00BF636C"/>
    <w:rsid w:val="00BF6540"/>
    <w:rsid w:val="00C00237"/>
    <w:rsid w:val="00C01E2C"/>
    <w:rsid w:val="00C0268B"/>
    <w:rsid w:val="00C034C0"/>
    <w:rsid w:val="00C0386D"/>
    <w:rsid w:val="00C044D8"/>
    <w:rsid w:val="00C06207"/>
    <w:rsid w:val="00C07294"/>
    <w:rsid w:val="00C100CF"/>
    <w:rsid w:val="00C10E28"/>
    <w:rsid w:val="00C11C24"/>
    <w:rsid w:val="00C11C35"/>
    <w:rsid w:val="00C1216F"/>
    <w:rsid w:val="00C14C30"/>
    <w:rsid w:val="00C1561D"/>
    <w:rsid w:val="00C15C20"/>
    <w:rsid w:val="00C15C71"/>
    <w:rsid w:val="00C15E37"/>
    <w:rsid w:val="00C162C3"/>
    <w:rsid w:val="00C1687B"/>
    <w:rsid w:val="00C2047D"/>
    <w:rsid w:val="00C209AE"/>
    <w:rsid w:val="00C22FEC"/>
    <w:rsid w:val="00C23118"/>
    <w:rsid w:val="00C2445D"/>
    <w:rsid w:val="00C25BE8"/>
    <w:rsid w:val="00C2665F"/>
    <w:rsid w:val="00C26A3F"/>
    <w:rsid w:val="00C26AB9"/>
    <w:rsid w:val="00C275B6"/>
    <w:rsid w:val="00C30592"/>
    <w:rsid w:val="00C316A6"/>
    <w:rsid w:val="00C3275E"/>
    <w:rsid w:val="00C33FEC"/>
    <w:rsid w:val="00C341A5"/>
    <w:rsid w:val="00C3434B"/>
    <w:rsid w:val="00C350CC"/>
    <w:rsid w:val="00C361C0"/>
    <w:rsid w:val="00C40F3C"/>
    <w:rsid w:val="00C42B91"/>
    <w:rsid w:val="00C42D53"/>
    <w:rsid w:val="00C43482"/>
    <w:rsid w:val="00C44202"/>
    <w:rsid w:val="00C44B3F"/>
    <w:rsid w:val="00C44D77"/>
    <w:rsid w:val="00C45209"/>
    <w:rsid w:val="00C45232"/>
    <w:rsid w:val="00C4664E"/>
    <w:rsid w:val="00C471E8"/>
    <w:rsid w:val="00C4773C"/>
    <w:rsid w:val="00C4781E"/>
    <w:rsid w:val="00C50876"/>
    <w:rsid w:val="00C50C93"/>
    <w:rsid w:val="00C50F02"/>
    <w:rsid w:val="00C516A2"/>
    <w:rsid w:val="00C522B8"/>
    <w:rsid w:val="00C53DEB"/>
    <w:rsid w:val="00C54E74"/>
    <w:rsid w:val="00C55B38"/>
    <w:rsid w:val="00C56F3F"/>
    <w:rsid w:val="00C57024"/>
    <w:rsid w:val="00C60191"/>
    <w:rsid w:val="00C604FA"/>
    <w:rsid w:val="00C6084A"/>
    <w:rsid w:val="00C61180"/>
    <w:rsid w:val="00C612A3"/>
    <w:rsid w:val="00C6234B"/>
    <w:rsid w:val="00C63CF7"/>
    <w:rsid w:val="00C6441A"/>
    <w:rsid w:val="00C6625B"/>
    <w:rsid w:val="00C66E06"/>
    <w:rsid w:val="00C730F4"/>
    <w:rsid w:val="00C73476"/>
    <w:rsid w:val="00C73E3C"/>
    <w:rsid w:val="00C745FE"/>
    <w:rsid w:val="00C75B03"/>
    <w:rsid w:val="00C75E7D"/>
    <w:rsid w:val="00C80E4A"/>
    <w:rsid w:val="00C81270"/>
    <w:rsid w:val="00C8142D"/>
    <w:rsid w:val="00C8281F"/>
    <w:rsid w:val="00C832A1"/>
    <w:rsid w:val="00C83B5F"/>
    <w:rsid w:val="00C83F90"/>
    <w:rsid w:val="00C84859"/>
    <w:rsid w:val="00C8562C"/>
    <w:rsid w:val="00C85AAD"/>
    <w:rsid w:val="00C86C50"/>
    <w:rsid w:val="00C87966"/>
    <w:rsid w:val="00C87DC2"/>
    <w:rsid w:val="00C87EBA"/>
    <w:rsid w:val="00C903B7"/>
    <w:rsid w:val="00C9072C"/>
    <w:rsid w:val="00C92166"/>
    <w:rsid w:val="00C927DB"/>
    <w:rsid w:val="00C93119"/>
    <w:rsid w:val="00C934FF"/>
    <w:rsid w:val="00C93A31"/>
    <w:rsid w:val="00C9428F"/>
    <w:rsid w:val="00C96082"/>
    <w:rsid w:val="00C97500"/>
    <w:rsid w:val="00C97B6C"/>
    <w:rsid w:val="00CA0D3B"/>
    <w:rsid w:val="00CA25AE"/>
    <w:rsid w:val="00CA4A82"/>
    <w:rsid w:val="00CA51DE"/>
    <w:rsid w:val="00CA5757"/>
    <w:rsid w:val="00CA5C52"/>
    <w:rsid w:val="00CA74D6"/>
    <w:rsid w:val="00CB118A"/>
    <w:rsid w:val="00CB127F"/>
    <w:rsid w:val="00CB19A9"/>
    <w:rsid w:val="00CB20B2"/>
    <w:rsid w:val="00CB2F36"/>
    <w:rsid w:val="00CB34EA"/>
    <w:rsid w:val="00CB3F62"/>
    <w:rsid w:val="00CB406B"/>
    <w:rsid w:val="00CB50EC"/>
    <w:rsid w:val="00CB5142"/>
    <w:rsid w:val="00CB5514"/>
    <w:rsid w:val="00CB7129"/>
    <w:rsid w:val="00CB784B"/>
    <w:rsid w:val="00CB7E1B"/>
    <w:rsid w:val="00CC0263"/>
    <w:rsid w:val="00CC0BC7"/>
    <w:rsid w:val="00CC0E1C"/>
    <w:rsid w:val="00CC2799"/>
    <w:rsid w:val="00CC4774"/>
    <w:rsid w:val="00CC6083"/>
    <w:rsid w:val="00CC77FA"/>
    <w:rsid w:val="00CC7D13"/>
    <w:rsid w:val="00CD03B9"/>
    <w:rsid w:val="00CD0838"/>
    <w:rsid w:val="00CD0EED"/>
    <w:rsid w:val="00CD4ADD"/>
    <w:rsid w:val="00CD50CF"/>
    <w:rsid w:val="00CD7B85"/>
    <w:rsid w:val="00CE055D"/>
    <w:rsid w:val="00CE0DA5"/>
    <w:rsid w:val="00CE25F4"/>
    <w:rsid w:val="00CE3165"/>
    <w:rsid w:val="00CE4BD1"/>
    <w:rsid w:val="00CE64A5"/>
    <w:rsid w:val="00CE652C"/>
    <w:rsid w:val="00CE6A95"/>
    <w:rsid w:val="00CF1192"/>
    <w:rsid w:val="00CF18BC"/>
    <w:rsid w:val="00CF3454"/>
    <w:rsid w:val="00CF3476"/>
    <w:rsid w:val="00CF645F"/>
    <w:rsid w:val="00CF706B"/>
    <w:rsid w:val="00CF7C3C"/>
    <w:rsid w:val="00D01644"/>
    <w:rsid w:val="00D01C15"/>
    <w:rsid w:val="00D02DA0"/>
    <w:rsid w:val="00D03433"/>
    <w:rsid w:val="00D03A23"/>
    <w:rsid w:val="00D042C3"/>
    <w:rsid w:val="00D04BA0"/>
    <w:rsid w:val="00D04EE0"/>
    <w:rsid w:val="00D05903"/>
    <w:rsid w:val="00D05FAB"/>
    <w:rsid w:val="00D104E0"/>
    <w:rsid w:val="00D1061C"/>
    <w:rsid w:val="00D132D2"/>
    <w:rsid w:val="00D14439"/>
    <w:rsid w:val="00D15928"/>
    <w:rsid w:val="00D16E4A"/>
    <w:rsid w:val="00D201B1"/>
    <w:rsid w:val="00D22F66"/>
    <w:rsid w:val="00D2464D"/>
    <w:rsid w:val="00D25EDC"/>
    <w:rsid w:val="00D26239"/>
    <w:rsid w:val="00D27A70"/>
    <w:rsid w:val="00D30943"/>
    <w:rsid w:val="00D33AC6"/>
    <w:rsid w:val="00D33AD3"/>
    <w:rsid w:val="00D33D55"/>
    <w:rsid w:val="00D343BB"/>
    <w:rsid w:val="00D34A62"/>
    <w:rsid w:val="00D35ACF"/>
    <w:rsid w:val="00D361E5"/>
    <w:rsid w:val="00D3734B"/>
    <w:rsid w:val="00D37D41"/>
    <w:rsid w:val="00D412E4"/>
    <w:rsid w:val="00D4230D"/>
    <w:rsid w:val="00D423BC"/>
    <w:rsid w:val="00D42876"/>
    <w:rsid w:val="00D42C9F"/>
    <w:rsid w:val="00D4512E"/>
    <w:rsid w:val="00D46180"/>
    <w:rsid w:val="00D479E6"/>
    <w:rsid w:val="00D51523"/>
    <w:rsid w:val="00D5231B"/>
    <w:rsid w:val="00D5364A"/>
    <w:rsid w:val="00D54AD5"/>
    <w:rsid w:val="00D54C2A"/>
    <w:rsid w:val="00D557DF"/>
    <w:rsid w:val="00D558E0"/>
    <w:rsid w:val="00D56C4F"/>
    <w:rsid w:val="00D6053F"/>
    <w:rsid w:val="00D610F1"/>
    <w:rsid w:val="00D61900"/>
    <w:rsid w:val="00D6333B"/>
    <w:rsid w:val="00D63CF6"/>
    <w:rsid w:val="00D63E9E"/>
    <w:rsid w:val="00D646D5"/>
    <w:rsid w:val="00D650E3"/>
    <w:rsid w:val="00D65173"/>
    <w:rsid w:val="00D65E38"/>
    <w:rsid w:val="00D66661"/>
    <w:rsid w:val="00D667E7"/>
    <w:rsid w:val="00D67206"/>
    <w:rsid w:val="00D67EFE"/>
    <w:rsid w:val="00D70526"/>
    <w:rsid w:val="00D74C9A"/>
    <w:rsid w:val="00D756B6"/>
    <w:rsid w:val="00D76173"/>
    <w:rsid w:val="00D77984"/>
    <w:rsid w:val="00D77A37"/>
    <w:rsid w:val="00D81880"/>
    <w:rsid w:val="00D8263A"/>
    <w:rsid w:val="00D826DE"/>
    <w:rsid w:val="00D83095"/>
    <w:rsid w:val="00D83298"/>
    <w:rsid w:val="00D833A2"/>
    <w:rsid w:val="00D834BE"/>
    <w:rsid w:val="00D8454D"/>
    <w:rsid w:val="00D854C8"/>
    <w:rsid w:val="00D858EB"/>
    <w:rsid w:val="00D85F93"/>
    <w:rsid w:val="00D87024"/>
    <w:rsid w:val="00D919D9"/>
    <w:rsid w:val="00D91B95"/>
    <w:rsid w:val="00D91F30"/>
    <w:rsid w:val="00D91F87"/>
    <w:rsid w:val="00D9220E"/>
    <w:rsid w:val="00D923BE"/>
    <w:rsid w:val="00D92B35"/>
    <w:rsid w:val="00D936F7"/>
    <w:rsid w:val="00D95622"/>
    <w:rsid w:val="00D95D20"/>
    <w:rsid w:val="00D97D77"/>
    <w:rsid w:val="00D97EDE"/>
    <w:rsid w:val="00D97F32"/>
    <w:rsid w:val="00DA049C"/>
    <w:rsid w:val="00DA0B35"/>
    <w:rsid w:val="00DA0B39"/>
    <w:rsid w:val="00DA22C0"/>
    <w:rsid w:val="00DA2461"/>
    <w:rsid w:val="00DA3C12"/>
    <w:rsid w:val="00DA440A"/>
    <w:rsid w:val="00DA45A4"/>
    <w:rsid w:val="00DA55AF"/>
    <w:rsid w:val="00DA5A87"/>
    <w:rsid w:val="00DA5D19"/>
    <w:rsid w:val="00DB0BFF"/>
    <w:rsid w:val="00DB2DDC"/>
    <w:rsid w:val="00DB39A7"/>
    <w:rsid w:val="00DB3CEF"/>
    <w:rsid w:val="00DB737A"/>
    <w:rsid w:val="00DB78A5"/>
    <w:rsid w:val="00DB7DA7"/>
    <w:rsid w:val="00DC16DD"/>
    <w:rsid w:val="00DC185A"/>
    <w:rsid w:val="00DC1E56"/>
    <w:rsid w:val="00DC258B"/>
    <w:rsid w:val="00DC2720"/>
    <w:rsid w:val="00DC2CAB"/>
    <w:rsid w:val="00DC5E01"/>
    <w:rsid w:val="00DC5EBC"/>
    <w:rsid w:val="00DC6EBF"/>
    <w:rsid w:val="00DC71AD"/>
    <w:rsid w:val="00DC73B9"/>
    <w:rsid w:val="00DD00E4"/>
    <w:rsid w:val="00DD2884"/>
    <w:rsid w:val="00DD50DA"/>
    <w:rsid w:val="00DD546B"/>
    <w:rsid w:val="00DD61CF"/>
    <w:rsid w:val="00DE0364"/>
    <w:rsid w:val="00DE08B7"/>
    <w:rsid w:val="00DE1267"/>
    <w:rsid w:val="00DE1526"/>
    <w:rsid w:val="00DE236F"/>
    <w:rsid w:val="00DE2408"/>
    <w:rsid w:val="00DE28C8"/>
    <w:rsid w:val="00DE4859"/>
    <w:rsid w:val="00DE5656"/>
    <w:rsid w:val="00DE6504"/>
    <w:rsid w:val="00DE6594"/>
    <w:rsid w:val="00DE7B8E"/>
    <w:rsid w:val="00DF1C58"/>
    <w:rsid w:val="00DF221A"/>
    <w:rsid w:val="00DF2430"/>
    <w:rsid w:val="00DF26E9"/>
    <w:rsid w:val="00DF2A21"/>
    <w:rsid w:val="00DF326C"/>
    <w:rsid w:val="00DF358C"/>
    <w:rsid w:val="00DF384C"/>
    <w:rsid w:val="00DF3951"/>
    <w:rsid w:val="00DF486F"/>
    <w:rsid w:val="00DF538A"/>
    <w:rsid w:val="00DF6FF0"/>
    <w:rsid w:val="00DF7D4D"/>
    <w:rsid w:val="00E04807"/>
    <w:rsid w:val="00E060ED"/>
    <w:rsid w:val="00E11A79"/>
    <w:rsid w:val="00E13DE6"/>
    <w:rsid w:val="00E13FFB"/>
    <w:rsid w:val="00E1413F"/>
    <w:rsid w:val="00E14DAC"/>
    <w:rsid w:val="00E15988"/>
    <w:rsid w:val="00E16CE1"/>
    <w:rsid w:val="00E170B8"/>
    <w:rsid w:val="00E17BC4"/>
    <w:rsid w:val="00E20026"/>
    <w:rsid w:val="00E204EF"/>
    <w:rsid w:val="00E210F9"/>
    <w:rsid w:val="00E22FCC"/>
    <w:rsid w:val="00E25920"/>
    <w:rsid w:val="00E25AD1"/>
    <w:rsid w:val="00E272A0"/>
    <w:rsid w:val="00E2773C"/>
    <w:rsid w:val="00E302DE"/>
    <w:rsid w:val="00E31644"/>
    <w:rsid w:val="00E31F83"/>
    <w:rsid w:val="00E3293E"/>
    <w:rsid w:val="00E32BCB"/>
    <w:rsid w:val="00E3334B"/>
    <w:rsid w:val="00E40712"/>
    <w:rsid w:val="00E40F65"/>
    <w:rsid w:val="00E44B01"/>
    <w:rsid w:val="00E44F5B"/>
    <w:rsid w:val="00E45357"/>
    <w:rsid w:val="00E45B61"/>
    <w:rsid w:val="00E46479"/>
    <w:rsid w:val="00E47CB2"/>
    <w:rsid w:val="00E51407"/>
    <w:rsid w:val="00E51B18"/>
    <w:rsid w:val="00E52AF8"/>
    <w:rsid w:val="00E53A54"/>
    <w:rsid w:val="00E53BF9"/>
    <w:rsid w:val="00E54DAB"/>
    <w:rsid w:val="00E54EB7"/>
    <w:rsid w:val="00E553C7"/>
    <w:rsid w:val="00E55D5D"/>
    <w:rsid w:val="00E56D22"/>
    <w:rsid w:val="00E61615"/>
    <w:rsid w:val="00E62912"/>
    <w:rsid w:val="00E62F11"/>
    <w:rsid w:val="00E63395"/>
    <w:rsid w:val="00E63AC5"/>
    <w:rsid w:val="00E63AE9"/>
    <w:rsid w:val="00E63D3F"/>
    <w:rsid w:val="00E63F25"/>
    <w:rsid w:val="00E6520D"/>
    <w:rsid w:val="00E6563A"/>
    <w:rsid w:val="00E65A54"/>
    <w:rsid w:val="00E664F4"/>
    <w:rsid w:val="00E66989"/>
    <w:rsid w:val="00E67408"/>
    <w:rsid w:val="00E67D80"/>
    <w:rsid w:val="00E70487"/>
    <w:rsid w:val="00E70688"/>
    <w:rsid w:val="00E71C05"/>
    <w:rsid w:val="00E71F66"/>
    <w:rsid w:val="00E7260C"/>
    <w:rsid w:val="00E73164"/>
    <w:rsid w:val="00E73676"/>
    <w:rsid w:val="00E73864"/>
    <w:rsid w:val="00E73B4A"/>
    <w:rsid w:val="00E74575"/>
    <w:rsid w:val="00E74A06"/>
    <w:rsid w:val="00E7628A"/>
    <w:rsid w:val="00E769FF"/>
    <w:rsid w:val="00E814CC"/>
    <w:rsid w:val="00E817B2"/>
    <w:rsid w:val="00E81BBD"/>
    <w:rsid w:val="00E8266B"/>
    <w:rsid w:val="00E83122"/>
    <w:rsid w:val="00E84894"/>
    <w:rsid w:val="00E8508E"/>
    <w:rsid w:val="00E85768"/>
    <w:rsid w:val="00E8717B"/>
    <w:rsid w:val="00E90177"/>
    <w:rsid w:val="00E909A5"/>
    <w:rsid w:val="00E90AA4"/>
    <w:rsid w:val="00E90B26"/>
    <w:rsid w:val="00E91104"/>
    <w:rsid w:val="00E935A7"/>
    <w:rsid w:val="00E93A95"/>
    <w:rsid w:val="00E94292"/>
    <w:rsid w:val="00E9558C"/>
    <w:rsid w:val="00E95657"/>
    <w:rsid w:val="00E95D8F"/>
    <w:rsid w:val="00E96760"/>
    <w:rsid w:val="00E9687A"/>
    <w:rsid w:val="00E97440"/>
    <w:rsid w:val="00E97F2F"/>
    <w:rsid w:val="00EA0661"/>
    <w:rsid w:val="00EA0C22"/>
    <w:rsid w:val="00EA142D"/>
    <w:rsid w:val="00EA2796"/>
    <w:rsid w:val="00EA3E03"/>
    <w:rsid w:val="00EA41E8"/>
    <w:rsid w:val="00EA4810"/>
    <w:rsid w:val="00EA5FC9"/>
    <w:rsid w:val="00EA65CB"/>
    <w:rsid w:val="00EA66EA"/>
    <w:rsid w:val="00EA6E2A"/>
    <w:rsid w:val="00EA6FCC"/>
    <w:rsid w:val="00EA7C34"/>
    <w:rsid w:val="00EA7EA9"/>
    <w:rsid w:val="00EB019F"/>
    <w:rsid w:val="00EB0F21"/>
    <w:rsid w:val="00EB276E"/>
    <w:rsid w:val="00EB2BF9"/>
    <w:rsid w:val="00EB350F"/>
    <w:rsid w:val="00EB37B5"/>
    <w:rsid w:val="00EB492B"/>
    <w:rsid w:val="00EB5452"/>
    <w:rsid w:val="00EB5FD9"/>
    <w:rsid w:val="00EB6850"/>
    <w:rsid w:val="00EB6BF5"/>
    <w:rsid w:val="00EB78D6"/>
    <w:rsid w:val="00EC02DE"/>
    <w:rsid w:val="00EC065B"/>
    <w:rsid w:val="00EC0C03"/>
    <w:rsid w:val="00EC0C3D"/>
    <w:rsid w:val="00EC2218"/>
    <w:rsid w:val="00EC3D77"/>
    <w:rsid w:val="00EC403B"/>
    <w:rsid w:val="00EC441D"/>
    <w:rsid w:val="00ED0851"/>
    <w:rsid w:val="00ED299F"/>
    <w:rsid w:val="00ED58DC"/>
    <w:rsid w:val="00ED716D"/>
    <w:rsid w:val="00ED74F7"/>
    <w:rsid w:val="00EE0483"/>
    <w:rsid w:val="00EE071A"/>
    <w:rsid w:val="00EE151E"/>
    <w:rsid w:val="00EE1B35"/>
    <w:rsid w:val="00EE1B5C"/>
    <w:rsid w:val="00EE1DC0"/>
    <w:rsid w:val="00EE1F3B"/>
    <w:rsid w:val="00EE5A81"/>
    <w:rsid w:val="00EE6B92"/>
    <w:rsid w:val="00EE78FD"/>
    <w:rsid w:val="00EF15D9"/>
    <w:rsid w:val="00EF401D"/>
    <w:rsid w:val="00EF5C23"/>
    <w:rsid w:val="00EF73B4"/>
    <w:rsid w:val="00EF7626"/>
    <w:rsid w:val="00F0037E"/>
    <w:rsid w:val="00F009FD"/>
    <w:rsid w:val="00F00BB2"/>
    <w:rsid w:val="00F02B2C"/>
    <w:rsid w:val="00F02BFD"/>
    <w:rsid w:val="00F040CC"/>
    <w:rsid w:val="00F10314"/>
    <w:rsid w:val="00F10C5A"/>
    <w:rsid w:val="00F11FD4"/>
    <w:rsid w:val="00F13546"/>
    <w:rsid w:val="00F13A8A"/>
    <w:rsid w:val="00F13E8E"/>
    <w:rsid w:val="00F14249"/>
    <w:rsid w:val="00F14CB6"/>
    <w:rsid w:val="00F14D90"/>
    <w:rsid w:val="00F15153"/>
    <w:rsid w:val="00F17CF1"/>
    <w:rsid w:val="00F217DA"/>
    <w:rsid w:val="00F25E01"/>
    <w:rsid w:val="00F34B29"/>
    <w:rsid w:val="00F35445"/>
    <w:rsid w:val="00F3651B"/>
    <w:rsid w:val="00F365B4"/>
    <w:rsid w:val="00F37645"/>
    <w:rsid w:val="00F403E4"/>
    <w:rsid w:val="00F41610"/>
    <w:rsid w:val="00F41A6D"/>
    <w:rsid w:val="00F53DE6"/>
    <w:rsid w:val="00F54126"/>
    <w:rsid w:val="00F5467E"/>
    <w:rsid w:val="00F55441"/>
    <w:rsid w:val="00F56E1C"/>
    <w:rsid w:val="00F57292"/>
    <w:rsid w:val="00F57577"/>
    <w:rsid w:val="00F579C2"/>
    <w:rsid w:val="00F57ADA"/>
    <w:rsid w:val="00F57B72"/>
    <w:rsid w:val="00F57CE4"/>
    <w:rsid w:val="00F61B34"/>
    <w:rsid w:val="00F61C14"/>
    <w:rsid w:val="00F61EA6"/>
    <w:rsid w:val="00F62242"/>
    <w:rsid w:val="00F623B9"/>
    <w:rsid w:val="00F62AA5"/>
    <w:rsid w:val="00F6343A"/>
    <w:rsid w:val="00F63DCE"/>
    <w:rsid w:val="00F63DD4"/>
    <w:rsid w:val="00F64A56"/>
    <w:rsid w:val="00F662EF"/>
    <w:rsid w:val="00F70A06"/>
    <w:rsid w:val="00F713D4"/>
    <w:rsid w:val="00F732BE"/>
    <w:rsid w:val="00F733E9"/>
    <w:rsid w:val="00F75254"/>
    <w:rsid w:val="00F762CB"/>
    <w:rsid w:val="00F809F9"/>
    <w:rsid w:val="00F8450E"/>
    <w:rsid w:val="00F854D0"/>
    <w:rsid w:val="00F85C4F"/>
    <w:rsid w:val="00F868A1"/>
    <w:rsid w:val="00F86E8C"/>
    <w:rsid w:val="00F8708A"/>
    <w:rsid w:val="00F87234"/>
    <w:rsid w:val="00F878EC"/>
    <w:rsid w:val="00F9026D"/>
    <w:rsid w:val="00F90C29"/>
    <w:rsid w:val="00F91129"/>
    <w:rsid w:val="00F94325"/>
    <w:rsid w:val="00F94F46"/>
    <w:rsid w:val="00F96318"/>
    <w:rsid w:val="00F96C11"/>
    <w:rsid w:val="00F97134"/>
    <w:rsid w:val="00FA028A"/>
    <w:rsid w:val="00FA1669"/>
    <w:rsid w:val="00FA231B"/>
    <w:rsid w:val="00FA38BF"/>
    <w:rsid w:val="00FA4310"/>
    <w:rsid w:val="00FA4453"/>
    <w:rsid w:val="00FA44EA"/>
    <w:rsid w:val="00FA7439"/>
    <w:rsid w:val="00FA7A3C"/>
    <w:rsid w:val="00FB0695"/>
    <w:rsid w:val="00FB0745"/>
    <w:rsid w:val="00FB14FC"/>
    <w:rsid w:val="00FB1BA4"/>
    <w:rsid w:val="00FB2B0E"/>
    <w:rsid w:val="00FB2E35"/>
    <w:rsid w:val="00FB35CD"/>
    <w:rsid w:val="00FB3A45"/>
    <w:rsid w:val="00FB4109"/>
    <w:rsid w:val="00FB46B8"/>
    <w:rsid w:val="00FB6CE9"/>
    <w:rsid w:val="00FB78DC"/>
    <w:rsid w:val="00FB7A1D"/>
    <w:rsid w:val="00FC01DE"/>
    <w:rsid w:val="00FC03FB"/>
    <w:rsid w:val="00FC09EC"/>
    <w:rsid w:val="00FC0B59"/>
    <w:rsid w:val="00FC1D1B"/>
    <w:rsid w:val="00FC1E69"/>
    <w:rsid w:val="00FC3C24"/>
    <w:rsid w:val="00FC3CB6"/>
    <w:rsid w:val="00FC5CD9"/>
    <w:rsid w:val="00FC690E"/>
    <w:rsid w:val="00FC6B1C"/>
    <w:rsid w:val="00FC7AE2"/>
    <w:rsid w:val="00FD152D"/>
    <w:rsid w:val="00FD2219"/>
    <w:rsid w:val="00FD5F47"/>
    <w:rsid w:val="00FD5FB5"/>
    <w:rsid w:val="00FD6CA2"/>
    <w:rsid w:val="00FD6D54"/>
    <w:rsid w:val="00FD7959"/>
    <w:rsid w:val="00FE2804"/>
    <w:rsid w:val="00FE3D3E"/>
    <w:rsid w:val="00FE4F63"/>
    <w:rsid w:val="00FE5322"/>
    <w:rsid w:val="00FE53A0"/>
    <w:rsid w:val="00FE58D0"/>
    <w:rsid w:val="00FE64DC"/>
    <w:rsid w:val="00FE79CE"/>
    <w:rsid w:val="00FF14CB"/>
    <w:rsid w:val="00FF1588"/>
    <w:rsid w:val="00FF2D4C"/>
    <w:rsid w:val="00FF311A"/>
    <w:rsid w:val="00FF46A8"/>
    <w:rsid w:val="00FF53BE"/>
    <w:rsid w:val="00FF6066"/>
    <w:rsid w:val="00FF60ED"/>
    <w:rsid w:val="00FF6B90"/>
    <w:rsid w:val="00FF7BCC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7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E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46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2B91"/>
    <w:rPr>
      <w:color w:val="0000FF" w:themeColor="hyperlink"/>
      <w:u w:val="single"/>
    </w:rPr>
  </w:style>
  <w:style w:type="paragraph" w:customStyle="1" w:styleId="ConsPlusNormal">
    <w:name w:val="ConsPlusNormal"/>
    <w:rsid w:val="00C42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pk.nov.ru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CFC69-8D09-4399-81EE-99D13E5A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hp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_mas</dc:creator>
  <cp:keywords/>
  <dc:description/>
  <cp:lastModifiedBy>Admin</cp:lastModifiedBy>
  <cp:revision>8</cp:revision>
  <cp:lastPrinted>2015-06-10T05:52:00Z</cp:lastPrinted>
  <dcterms:created xsi:type="dcterms:W3CDTF">2015-02-04T05:34:00Z</dcterms:created>
  <dcterms:modified xsi:type="dcterms:W3CDTF">2015-06-10T05:53:00Z</dcterms:modified>
</cp:coreProperties>
</file>